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BF" w:rsidRPr="00FD59AE" w:rsidRDefault="000344BF" w:rsidP="00FD59AE">
      <w:pPr>
        <w:keepNext/>
        <w:spacing w:after="0" w:line="240" w:lineRule="auto"/>
        <w:ind w:left="4820"/>
        <w:jc w:val="center"/>
        <w:outlineLvl w:val="4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D59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иложение</w:t>
      </w:r>
    </w:p>
    <w:p w:rsidR="002342AB" w:rsidRDefault="000344BF" w:rsidP="002342AB">
      <w:pPr>
        <w:spacing w:after="0" w:line="240" w:lineRule="auto"/>
        <w:ind w:left="4820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D59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к </w:t>
      </w:r>
      <w:r w:rsidR="002342A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ешению </w:t>
      </w:r>
      <w:proofErr w:type="spellStart"/>
      <w:r w:rsidR="002342A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улунской</w:t>
      </w:r>
      <w:proofErr w:type="spellEnd"/>
      <w:r w:rsidR="002342A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proofErr w:type="gramStart"/>
      <w:r w:rsidR="002342AB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айонной</w:t>
      </w:r>
      <w:proofErr w:type="gramEnd"/>
    </w:p>
    <w:p w:rsidR="002342AB" w:rsidRDefault="002342AB" w:rsidP="002342AB">
      <w:pPr>
        <w:spacing w:after="0" w:line="240" w:lineRule="auto"/>
        <w:ind w:left="4820"/>
        <w:jc w:val="center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ерриториальной избирательной</w:t>
      </w:r>
    </w:p>
    <w:p w:rsidR="002342AB" w:rsidRPr="00FD59AE" w:rsidRDefault="002342AB" w:rsidP="002342AB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омиссии от 10.06.2013. № 101/1292</w:t>
      </w:r>
    </w:p>
    <w:p w:rsidR="000344BF" w:rsidRPr="00FD59AE" w:rsidRDefault="000344BF" w:rsidP="00FD59AE">
      <w:pPr>
        <w:spacing w:after="0" w:line="360" w:lineRule="auto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59AE" w:rsidRDefault="00FD59AE" w:rsidP="000344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44BF" w:rsidRPr="000344BF" w:rsidRDefault="000344BF" w:rsidP="000344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4BF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</w:t>
      </w:r>
    </w:p>
    <w:p w:rsidR="000344BF" w:rsidRPr="000344BF" w:rsidRDefault="000344BF" w:rsidP="000344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по подготовке и проведению </w:t>
      </w:r>
    </w:p>
    <w:p w:rsidR="000344BF" w:rsidRDefault="000344BF" w:rsidP="000344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344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выборов </w:t>
      </w:r>
      <w:r w:rsidR="002342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ов Думы Тулунского </w:t>
      </w:r>
    </w:p>
    <w:p w:rsidR="002342AB" w:rsidRPr="000344BF" w:rsidRDefault="002342AB" w:rsidP="000344B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 шестого созыва</w:t>
      </w:r>
    </w:p>
    <w:p w:rsidR="000344BF" w:rsidRPr="000344BF" w:rsidRDefault="000344BF" w:rsidP="000344B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4BF" w:rsidRPr="00040037" w:rsidRDefault="000344BF" w:rsidP="000400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4052E2"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ень</w:t>
      </w:r>
      <w:r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лосования </w:t>
      </w:r>
      <w:r w:rsidR="00040037"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026B6D"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26B6D"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сен</w:t>
      </w:r>
      <w:r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тября 201</w:t>
      </w:r>
      <w:r w:rsidR="00026B6D"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</w:t>
      </w:r>
      <w:r w:rsidR="00040037" w:rsidRPr="00040037">
        <w:rPr>
          <w:rFonts w:ascii="Times New Roman" w:eastAsia="Times New Roman" w:hAnsi="Times New Roman"/>
          <w:b/>
          <w:sz w:val="28"/>
          <w:szCs w:val="28"/>
          <w:lang w:eastAsia="ru-RU"/>
        </w:rPr>
        <w:t>ода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Сокращения: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ИКИО – Избирательная комиссия Иркутской области;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МО – муниципальное образование;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 xml:space="preserve">ТИК – территориальная избирательная комиссия; 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ОИК – окружная избирательная комиссия;</w:t>
      </w:r>
    </w:p>
    <w:p w:rsid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УИК – участковая избирательная комиссия;</w:t>
      </w:r>
    </w:p>
    <w:p w:rsidR="00C40FD2" w:rsidRPr="000344BF" w:rsidRDefault="00C40FD2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МИ – средство массовой информации;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№ 67-ФЗ – Федеральный закон «Об основных гарантиях избирател</w:t>
      </w: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ных прав и права на участие в референдуме граждан Российской Федерации»;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44BF">
        <w:rPr>
          <w:rFonts w:ascii="Times New Roman" w:eastAsia="Times New Roman" w:hAnsi="Times New Roman"/>
          <w:sz w:val="24"/>
          <w:szCs w:val="24"/>
          <w:lang w:eastAsia="ru-RU"/>
        </w:rPr>
        <w:t>Закон – Закон Иркутской области «О муниципальных выборах в Иркутской области»</w:t>
      </w:r>
    </w:p>
    <w:p w:rsidR="000344BF" w:rsidRPr="000344BF" w:rsidRDefault="000344BF" w:rsidP="006E65F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87"/>
        <w:gridCol w:w="2521"/>
        <w:gridCol w:w="2131"/>
        <w:gridCol w:w="30"/>
        <w:gridCol w:w="2155"/>
        <w:gridCol w:w="10"/>
        <w:gridCol w:w="2076"/>
      </w:tblGrid>
      <w:tr w:rsidR="00F04AE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EF" w:rsidRPr="000344BF" w:rsidRDefault="00F04AE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F04AEF" w:rsidRPr="000344BF" w:rsidRDefault="00F04AE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EF" w:rsidRPr="000344BF" w:rsidRDefault="00F04AE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F04AEF" w:rsidRPr="000344BF" w:rsidRDefault="00F04AE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EF" w:rsidRPr="000344BF" w:rsidRDefault="00F04AEF" w:rsidP="00F04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</w:t>
            </w: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лн</w:t>
            </w: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F" w:rsidRPr="000344BF" w:rsidRDefault="00F04AE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AEF" w:rsidRPr="000344BF" w:rsidRDefault="00F04AEF" w:rsidP="00252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</w:p>
        </w:tc>
      </w:tr>
      <w:tr w:rsidR="00F04AEF" w:rsidRPr="00BA3BE8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F" w:rsidRPr="00BA3BE8" w:rsidRDefault="00BA3BE8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F" w:rsidRPr="00BA3BE8" w:rsidRDefault="00BA3BE8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F" w:rsidRPr="00BA3BE8" w:rsidRDefault="00BA3BE8" w:rsidP="00F04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F" w:rsidRPr="00BA3BE8" w:rsidRDefault="00BA3BE8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EF" w:rsidRPr="00BA3BE8" w:rsidRDefault="00BA3BE8" w:rsidP="00252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3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DC0586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05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ИЕ ВЫБОРОВ</w:t>
            </w:r>
          </w:p>
        </w:tc>
      </w:tr>
      <w:tr w:rsidR="000344BF" w:rsidRPr="00D76A4F" w:rsidTr="00E52214">
        <w:trPr>
          <w:trHeight w:val="90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A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решения о назначении выборов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 ст. 1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 чем за 90 дней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</w:t>
            </w:r>
          </w:p>
          <w:p w:rsidR="000344BF" w:rsidRPr="000344BF" w:rsidRDefault="00010590" w:rsidP="00781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025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7812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рган МО</w:t>
            </w:r>
          </w:p>
        </w:tc>
      </w:tr>
      <w:tr w:rsidR="000344BF" w:rsidRPr="00D76A4F" w:rsidTr="00E52214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BF" w:rsidRPr="000344BF" w:rsidRDefault="000344BF" w:rsidP="00BA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BF" w:rsidRPr="000344BF" w:rsidRDefault="000344BF" w:rsidP="00034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80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42" w:rsidRDefault="001C51F1" w:rsidP="00781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781270" w:rsidP="00781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BF" w:rsidRPr="000344BF" w:rsidRDefault="000344BF" w:rsidP="000344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A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8C" w:rsidRDefault="000344BF" w:rsidP="0027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реш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назначении 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</w:t>
            </w:r>
            <w:r w:rsidR="00277E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27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 ст. 1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5 дней </w:t>
            </w:r>
            <w:r w:rsidRPr="000344B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со дня принятия р</w:t>
            </w:r>
            <w:r w:rsidRPr="000344B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шения о назнач</w:t>
            </w:r>
            <w:r w:rsidRPr="000344B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>нии выбо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рган МО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A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8C" w:rsidRDefault="000344BF" w:rsidP="0027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назначении выборов в случае их </w:t>
            </w:r>
            <w:proofErr w:type="spell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знач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ьным органом МО </w:t>
            </w:r>
          </w:p>
          <w:p w:rsidR="000344BF" w:rsidRPr="000344BF" w:rsidRDefault="000344BF" w:rsidP="0027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 ст. 1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70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781270" w:rsidP="007812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719FD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A3B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8C" w:rsidRDefault="000344BF" w:rsidP="0027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убликование реш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</w:t>
            </w:r>
            <w:r w:rsidR="000474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азнач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и выборов </w:t>
            </w:r>
          </w:p>
          <w:p w:rsidR="000344BF" w:rsidRPr="000344BF" w:rsidRDefault="000344BF" w:rsidP="00277E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 ст. 1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54A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7 дней </w:t>
            </w:r>
            <w:r w:rsidR="0075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дня истечения у</w:t>
            </w:r>
            <w:r w:rsidR="0075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75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овленного   </w:t>
            </w:r>
            <w:proofErr w:type="gramStart"/>
            <w:r w:rsidR="0075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="0075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ст</w:t>
            </w:r>
            <w:r w:rsidR="00754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Закона с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r w:rsidRPr="000344B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719FD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DC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ИКИО о назначении муниц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льных выборо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 ст. 1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FD59A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</w:pP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В течение трех дней со дня прин</w:t>
            </w: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я</w:t>
            </w: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тия соответству</w:t>
            </w: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ю</w:t>
            </w: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щего реш</w:t>
            </w: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е</w:t>
            </w:r>
            <w:r w:rsidRPr="00FD59AE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ED34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орган МО или </w:t>
            </w:r>
            <w:r w:rsidR="00ED34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DC0586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05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ИРАТЕЛЬНЫЕ УЧАСТКИ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D6436" w:rsidP="00DC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убликование с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ков избирательных участков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2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</w:t>
            </w:r>
            <w:r w:rsidR="001B70D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 за 40 дней до дня голосования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D84128" w:rsidP="00D8412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ы местных администраций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D6436" w:rsidP="00DC05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B8C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ведение до сведений избирателей инфор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ции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збирательных участках</w:t>
            </w:r>
            <w:r w:rsidR="00C62E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бразов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х позднее общего срока, установленного Законом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2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54A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3 дня после образования у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ка, но 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754A1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ди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ень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="00C62E8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6443EE" w:rsidRDefault="000344BF" w:rsidP="00AB79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 чем через 3 дня после образования у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ка, но не </w:t>
            </w:r>
            <w:proofErr w:type="gramStart"/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</w:t>
            </w:r>
            <w:r w:rsidR="00AB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B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1C51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44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B7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84128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DC0586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C05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ИСКИ ИЗБИРАТЕЛЕЙ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D6436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све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й об избирателях в </w:t>
            </w:r>
            <w:r w:rsidR="00D841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в случаях, п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ных За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м, в УИК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зу после 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дня г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овани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ли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ле образования УИК (в случае, если список из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телей состав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тся УИК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лавы местных администраций, командиры во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их частей, а также руково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и органи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й, в которых избиратели в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нно пребывают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2E3715" w:rsidRDefault="004D6436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формы списка избирателей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 2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517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м за </w:t>
            </w:r>
            <w:r w:rsidR="00517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517F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й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дня г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сования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721" w:rsidRDefault="00F60C1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517F44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8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28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6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8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84721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4D64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D64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списков избирателей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517F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517F4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 </w:t>
            </w:r>
            <w:r w:rsidR="00517F4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ней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о дня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284721" w:rsidRPr="000344BF" w:rsidRDefault="00517F44" w:rsidP="002847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8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08.</w:t>
            </w:r>
            <w:r w:rsidR="00284721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847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344BF" w:rsidRPr="000344BF" w:rsidRDefault="000344BF" w:rsidP="00F60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84721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84423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FD59A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Определение порядка и сроков изготовления, использования второго экземпляра списка изб</w:t>
            </w: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и</w:t>
            </w: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рателей, его перед</w:t>
            </w: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</w:t>
            </w: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чи соответствующей УИК, заверения и уто</w:t>
            </w: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ч</w:t>
            </w:r>
            <w:r w:rsidRPr="00FD59A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не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6C3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6C31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 </w:t>
            </w:r>
            <w:r w:rsidR="006C311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ней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о дня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осования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6C3116" w:rsidP="00884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8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6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88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6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884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77A3E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84423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едача первого э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емпляра списка из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рателей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ответ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ующую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УИК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5C6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5C6A3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FC4238" w:rsidP="00D44F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F6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D44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60C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44F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44F32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C1FD0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с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ов избирателей для ознакомления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телей и дополни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уточнения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24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C21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За </w:t>
            </w:r>
            <w:r w:rsidR="00C2125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, а в случае состав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ия списка из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телей позднее указанного срока – непосредств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 после со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списк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C1FD0" w:rsidP="00DD3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С </w:t>
            </w:r>
            <w:r w:rsidR="00DD3F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8</w:t>
            </w:r>
            <w:r w:rsidR="00F60C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F60C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 а в случае составл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списка избир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телей позднее у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нного срока – непосредственно после составления спис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ИК</w:t>
            </w:r>
          </w:p>
        </w:tc>
      </w:tr>
      <w:tr w:rsidR="000525DD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D" w:rsidRPr="006443EE" w:rsidRDefault="00E66584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641" w:rsidRDefault="000525DD" w:rsidP="006E6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proofErr w:type="spellStart"/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брошюрование</w:t>
            </w:r>
            <w:proofErr w:type="spellEnd"/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D53D9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="00D53D9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="00D53D9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льных 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ниг</w:t>
            </w:r>
            <w:r w:rsidR="001454F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писка и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ирателей </w:t>
            </w:r>
          </w:p>
          <w:p w:rsidR="000525DD" w:rsidRPr="006443EE" w:rsidRDefault="000525DD" w:rsidP="006E65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9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D" w:rsidRPr="006443EE" w:rsidRDefault="000525DD" w:rsidP="0017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, предшеств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ю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щ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го дню гол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6443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D" w:rsidRPr="006443EE" w:rsidRDefault="00F60C1C" w:rsidP="00DF44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  <w:r w:rsidR="00DF4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DF4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525DD" w:rsidRPr="00644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F44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5DD" w:rsidRPr="006443EE" w:rsidRDefault="000525DD" w:rsidP="006E65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E66584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вывер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 уточненного списка избирателей  и за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е его печатью У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 ст. 2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, предшествующего дню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E66584" w:rsidP="00E665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7</w:t>
            </w:r>
            <w:r w:rsidR="00F60C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9</w:t>
            </w:r>
            <w:r w:rsidR="00F60C1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и секретарь УИК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6F31DF" w:rsidRDefault="000344BF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31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ИРАТЕЛЬНЫЕ КОМИССИИ</w:t>
            </w:r>
          </w:p>
        </w:tc>
      </w:tr>
      <w:tr w:rsidR="00E3457D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D" w:rsidRPr="000344BF" w:rsidRDefault="00D66970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D" w:rsidRPr="00835904" w:rsidRDefault="00E3457D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убликование в м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ципальном пери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ческом печатном издании либо довед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е до всеобщего св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ния иным способом объя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о сроках, времени и месте при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 предложений по ка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датурам в состав ОИК, перечня док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нтов, которые дол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 быть представлены, и перечня сведений о кандидатуре в состав ОИК, которые должны содержаться в этих д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ументах </w:t>
            </w:r>
          </w:p>
          <w:p w:rsidR="00E3457D" w:rsidRPr="00835904" w:rsidRDefault="00E3457D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27,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. 6 ст. 2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D" w:rsidRPr="00835904" w:rsidRDefault="00E3457D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9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 дня, в который начинается прием предложений по кандидатурам в состав ОИК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D" w:rsidRPr="00835904" w:rsidRDefault="00E3457D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иема  предложений в с</w:t>
            </w:r>
            <w:r w:rsidRPr="0083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359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 ОИК – 10 дне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7D" w:rsidRPr="00835904" w:rsidRDefault="00E3457D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E3457D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7D" w:rsidRPr="000344BF" w:rsidRDefault="005208B3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7D" w:rsidRPr="000344BF" w:rsidRDefault="00E3457D" w:rsidP="00D1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ормирование ОИК либо принятие реш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о возложении п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мочий ОИК на д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ую избирательную комиссию</w:t>
            </w:r>
          </w:p>
          <w:p w:rsidR="00E3457D" w:rsidRPr="000344BF" w:rsidRDefault="00E3457D" w:rsidP="00D16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, 5, 7 ст. 2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7D" w:rsidRPr="000344BF" w:rsidRDefault="00E3457D" w:rsidP="006A61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</w:t>
            </w:r>
            <w:r w:rsidR="006A61E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 80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EC" w:rsidRDefault="006A61EC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E3457D" w:rsidRPr="000344BF" w:rsidRDefault="006A61EC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.20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7D" w:rsidRPr="000344BF" w:rsidRDefault="00E3457D" w:rsidP="00D16F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значение членов ТИК, ОИК с правом совещательного голоса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3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 пред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в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ую ком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ию документов для регистрации кан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7A0" w:rsidRPr="000344BF" w:rsidRDefault="000344BF" w:rsidP="008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  <w:r w:rsidR="008747A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BB412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должность главы – в ТИК, канд</w:t>
            </w:r>
            <w:r w:rsidR="00BB412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="00BB412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ат в депутаты – в ОИК</w:t>
            </w:r>
          </w:p>
          <w:p w:rsidR="000344BF" w:rsidRPr="000344BF" w:rsidRDefault="000344BF" w:rsidP="008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126" w:rsidRPr="00D76A4F" w:rsidTr="001D45C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26" w:rsidRPr="000344BF" w:rsidRDefault="005208B3" w:rsidP="00BB41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55" w:rsidRDefault="00BB4126" w:rsidP="001D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значение членов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 правом совещ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го голоса </w:t>
            </w:r>
          </w:p>
          <w:p w:rsidR="00BB4126" w:rsidRPr="000344BF" w:rsidRDefault="00BB4126" w:rsidP="001D4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3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26" w:rsidRPr="000344BF" w:rsidRDefault="00BB4126" w:rsidP="001D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После регис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ции кандидата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(кандидатов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26" w:rsidRPr="000344BF" w:rsidRDefault="00BB4126" w:rsidP="001D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126" w:rsidRPr="000344BF" w:rsidRDefault="00BB4126" w:rsidP="001D45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бирательное объединение,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двинувшее за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истрированного кандидата (за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истрированных кандидатов) по одномандатному (многомандат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)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му округу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значение членов ОИК, УИК с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м совещатель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го голоса </w:t>
            </w:r>
          </w:p>
          <w:p w:rsid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38 Закона)</w:t>
            </w:r>
          </w:p>
          <w:p w:rsidR="007223D7" w:rsidRPr="000344BF" w:rsidRDefault="007223D7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регис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и кан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FD59AE" w:rsidRDefault="000344BF" w:rsidP="008747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FD59A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Зарегистрирова</w:t>
            </w:r>
            <w:r w:rsidRPr="00FD59A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</w:t>
            </w:r>
            <w:r w:rsidRPr="00FD59A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ый кандидат</w:t>
            </w:r>
            <w:r w:rsidR="008747A0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6F31DF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31D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БИРАТЕЛЬНЫЕ ОБЪЕДИНЕНИЯ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ешения о назначении выборов с указанием даты его опубликования в Управление Ми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ства юстиции Р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ации по Иркутской области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9 ст. 35 Федера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закона № 67-ФЗ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временно с опубликованием решения о наз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и выбо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731BB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9A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и напр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е в </w:t>
            </w:r>
            <w:r w:rsidR="00573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ка п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ических партий, их региональных от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й, иных общес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ых объеди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имеющих право п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ать участие в 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ах по состоянию на день официального опубликования реш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назначении 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ро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. 9 ст. 35 Федера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закона № 67-ФЗ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D0B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чем через </w:t>
            </w:r>
            <w:r w:rsidR="000D0B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я со дня официального опубликования (публикации) 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о назнач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выбо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ерства юс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Российской Федерации по Иркутской обл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5731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именования изби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ъе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, согласование краткого наименования изби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ъедине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, 2 ст. 4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43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 момента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вижения кан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6F31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F2B" w:rsidRDefault="000344BF" w:rsidP="00C2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уполно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ого представителя избирательного объ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ения</w:t>
            </w:r>
            <w:r w:rsidR="00C24F2B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C24F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. 44 За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43D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 выдви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кандидата (кандидатов</w:t>
            </w:r>
            <w:r w:rsidR="00AE1E4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начение довер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лиц избира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ъедине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т. 45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36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 выдви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кандидата (кандидатов</w:t>
            </w:r>
            <w:r w:rsidR="0083628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довер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лиц избира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ъедине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 ст. 45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36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трех дней со дня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упления в </w:t>
            </w:r>
            <w:r w:rsidR="0083628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установл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документ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3628A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C40FD2" w:rsidRDefault="000344BF" w:rsidP="00836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0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ДВИЖЕНИ</w:t>
            </w:r>
            <w:r w:rsidR="00171DBC" w:rsidRPr="00C40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C40F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РЕГИСТРАЦИЯ КАНДИДАТОВ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C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вижение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</w:t>
            </w:r>
            <w:r w:rsidR="003A2E3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в</w:t>
            </w:r>
            <w:r w:rsidR="0065078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48 Закона)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, след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щего за днем официального опубликования решения о наз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нии выборов, и завершается в 18 часов по мест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 времени за 45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DBC" w:rsidRDefault="00DA4B53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171DBC" w:rsidRDefault="00DA4B53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8 часов </w:t>
            </w:r>
          </w:p>
          <w:p w:rsidR="00171DBC" w:rsidRDefault="00DA4B53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местному </w:t>
            </w:r>
          </w:p>
          <w:p w:rsidR="00171DBC" w:rsidRDefault="00DA4B53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ремени </w:t>
            </w:r>
          </w:p>
          <w:p w:rsidR="000344BF" w:rsidRPr="000344BF" w:rsidRDefault="00171DB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="007E33D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4</w:t>
            </w:r>
            <w:r w:rsidR="00291A6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 w:rsidR="00106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7</w:t>
            </w:r>
            <w:r w:rsidR="00291A6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 w:rsidR="001066E0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23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</w:t>
            </w:r>
            <w:r w:rsidR="0010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</w:t>
            </w:r>
            <w:r w:rsidR="0010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0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йской Федер</w:t>
            </w:r>
            <w:r w:rsidR="0010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1066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ладающие пассивным изб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ьным п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м</w:t>
            </w:r>
            <w:r w:rsidR="00657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збирател</w:t>
            </w:r>
            <w:r w:rsidR="00657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6578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ъединения</w:t>
            </w:r>
          </w:p>
        </w:tc>
      </w:tr>
      <w:tr w:rsidR="00E52214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4" w:rsidRDefault="005208B3" w:rsidP="00C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4" w:rsidRDefault="0023039D" w:rsidP="0023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ыдвижение </w:t>
            </w:r>
            <w:r w:rsidR="0065078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андид</w:t>
            </w:r>
            <w:r w:rsidR="0065078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="0065078C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ов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="0065782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 одномандатным </w:t>
            </w:r>
            <w:r w:rsidR="00DD6A0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збирательным окр</w:t>
            </w:r>
            <w:r w:rsidR="00DD6A0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</w:t>
            </w:r>
            <w:r w:rsidR="00DD6A0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ам </w:t>
            </w:r>
            <w:r w:rsidR="006E2F37"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 проведении выборов депутатов представите</w:t>
            </w:r>
            <w:r w:rsidR="006E2F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ьного о</w:t>
            </w:r>
            <w:r w:rsidR="006E2F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</w:t>
            </w:r>
            <w:r w:rsidR="006E2F3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ана МО</w:t>
            </w:r>
          </w:p>
          <w:p w:rsidR="0023039D" w:rsidRPr="000344BF" w:rsidRDefault="0023039D" w:rsidP="0023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. </w:t>
            </w:r>
            <w:r w:rsidR="00F1033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ст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2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Закона)</w:t>
            </w:r>
          </w:p>
          <w:p w:rsidR="0023039D" w:rsidRPr="000344BF" w:rsidRDefault="0023039D" w:rsidP="002303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4" w:rsidRPr="000344BF" w:rsidRDefault="00E52214" w:rsidP="00E522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, след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щего за днем официального опубликования решения о наз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нии выборов, и завершается в 18 часов по мест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у времени з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0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39D" w:rsidRDefault="0023039D" w:rsidP="0023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23039D" w:rsidRDefault="0023039D" w:rsidP="0023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18 часов </w:t>
            </w:r>
          </w:p>
          <w:p w:rsidR="0023039D" w:rsidRDefault="0023039D" w:rsidP="0023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о местному </w:t>
            </w:r>
          </w:p>
          <w:p w:rsidR="0023039D" w:rsidRDefault="0023039D" w:rsidP="0023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ремени </w:t>
            </w:r>
          </w:p>
          <w:p w:rsidR="0023039D" w:rsidRPr="000344BF" w:rsidRDefault="007E33DE" w:rsidP="002303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9</w:t>
            </w:r>
            <w:r w:rsidR="0023039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7.</w:t>
            </w:r>
            <w:r w:rsidR="0023039D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 w:rsidR="0023039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E52214" w:rsidRDefault="00E52214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214" w:rsidRPr="000344BF" w:rsidRDefault="0023039D" w:rsidP="00DD6A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бирательн</w:t>
            </w:r>
            <w:r w:rsidR="00DD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</w:t>
            </w:r>
            <w:r w:rsidR="00DD6A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7E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01" w:rsidRDefault="000344BF" w:rsidP="0083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ача письменного подтверждения о пр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авлении в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льную комиссию 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ументов в связи с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движением кандидата (кандидатов</w:t>
            </w:r>
            <w:r w:rsidR="0083628A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)</w:t>
            </w:r>
            <w:r w:rsidR="0083628A"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344BF" w:rsidRPr="000344BF" w:rsidRDefault="000344BF" w:rsidP="008362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6 ст. 4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замедлительно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3628A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7E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ссмотрение и за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ние представленного избирательным объ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нением списка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датов, выдвинутых по одномандатным и  избирательным ок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м, либо выдача 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вированного реш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ия об отказе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в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и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го списка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8 ст. 5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трех дней со дня пр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 документ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3628A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3D7E38" w:rsidP="007E3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FD59A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Выдача решения о </w:t>
            </w:r>
            <w:proofErr w:type="gramStart"/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ерении списка</w:t>
            </w:r>
            <w:proofErr w:type="gramEnd"/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канд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датов по одноманда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ым </w:t>
            </w:r>
            <w:r w:rsidR="003E26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(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ногоманда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ым</w:t>
            </w:r>
            <w:r w:rsidR="003E260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избирательным округам с копией зав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нного списка либо р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шение об отказе в его заверении уполн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моченному представ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и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елю избирательного объедин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ия.</w:t>
            </w:r>
          </w:p>
          <w:p w:rsidR="00694E2E" w:rsidRDefault="000344BF" w:rsidP="00694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решения о заверении списка с копиями заверенного списка (заверенными выписками из списка) в соответствующие ОИК</w:t>
            </w:r>
            <w:r w:rsidR="00694E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  <w:p w:rsidR="000344BF" w:rsidRPr="000344BF" w:rsidRDefault="000344BF" w:rsidP="00694E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 ст. 5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одних суток с момента принятия соотв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ующего реш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E83FFE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F935F4" w:rsidP="0052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B9" w:rsidRPr="00FD59AE" w:rsidRDefault="000344BF" w:rsidP="00C6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FD59A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бор подписей в по</w:t>
            </w:r>
            <w:r w:rsidRPr="00FD59A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д</w:t>
            </w:r>
            <w:r w:rsidRPr="00FD59A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держку кандидата </w:t>
            </w:r>
          </w:p>
          <w:p w:rsidR="000344BF" w:rsidRPr="000344BF" w:rsidRDefault="000344BF" w:rsidP="00C602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5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E83F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, след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щего за днем представления гражданином в </w:t>
            </w:r>
            <w:r w:rsidR="00E83FF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 ОИК за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о согласии балло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оватьс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346" w:rsidRPr="000344BF" w:rsidRDefault="000344BF" w:rsidP="007A73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F935F4" w:rsidP="005208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до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нтов для регис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и кандидата в со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тствующую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ельную комиссию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5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40 дней до дня голосования (до 18 часов по ме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му времени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час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A75AEF" w:rsidP="00A75A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273E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F935F4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вещение кандидата</w:t>
            </w:r>
            <w:r w:rsidR="008C4CE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выявлении непол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ы сведений о кан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атах или несоблю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законо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ства к оформлению докум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о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4 ст. 60 Закона)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694E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я до дня за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ания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й комиссии, на котором д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ен рассма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ться вопрос о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E83FFE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F935F4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несение уточнений и дополнений в до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нты, содержащие сведения о кандидате, а также в иные до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нты (за исключе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м подписных листов с подписями избира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й), представленные в избирательную ком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ию для уведомления о выдвижении кандидата (кандидатов) и их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ис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ции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4 ст. 6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один день до дня заседания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й комиссии, на котором д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ен рассма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ться вопрос о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55C" w:rsidRPr="000344BF" w:rsidRDefault="000344BF" w:rsidP="00AD75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B1373" w:rsidP="00C40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ередача копии ито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ого протокола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ерки подписных л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ов кандидату, уп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омоченному предс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ителю избиратель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го объединения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4 ст. 61 Закона)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D6D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800F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во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уток до 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едания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й комиссии, на котором д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ен рассмат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ться вопрос о регистрации этого кан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D6D1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решения о регистрации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а либо мотивиров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решения об отказе в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гистрации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6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10 дней со дня приема 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ументов, необх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мых для 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раци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D6D1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B9" w:rsidRPr="00FD59AE" w:rsidRDefault="000344BF" w:rsidP="006F1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Выдача копии реш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FD59A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ния </w:t>
            </w:r>
            <w:r w:rsidRPr="00FD59A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б отказе в регистр</w:t>
            </w:r>
            <w:r w:rsidRPr="00FD59A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а</w:t>
            </w:r>
            <w:r w:rsidRPr="00FD59A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ции кандидат</w:t>
            </w:r>
            <w:r w:rsidR="00085729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у</w:t>
            </w:r>
          </w:p>
          <w:p w:rsidR="000344BF" w:rsidRPr="000344BF" w:rsidRDefault="000344BF" w:rsidP="006F12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6 ст. 6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суток с момента принятия такого реше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85729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ача зарегистр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анным кандидатам удостоверения о 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рации с указанием даты и времени 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рации</w:t>
            </w:r>
          </w:p>
          <w:p w:rsidR="000344BF" w:rsidRPr="000344BF" w:rsidRDefault="000344BF" w:rsidP="0008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9 ст. 6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FD59AE" w:rsidRDefault="000344BF" w:rsidP="000857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</w:pPr>
            <w:r w:rsidRPr="00FD59A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Не позднее чем через </w:t>
            </w:r>
            <w:r w:rsidR="00694E2E" w:rsidRPr="00FD59A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3</w:t>
            </w:r>
            <w:r w:rsidRPr="00FD59A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дня со дня принятия решения о регистрации кандидата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85729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1277F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едача в СМИ с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ний о зарегистр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анных кандидатах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0 ст. 6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48 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 после реги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85729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1277F" w:rsidP="00520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змещение на ст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ах в помещениях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ирательных комиссий информации о за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рированных кан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атах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1 ст. 6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15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D468A9" w:rsidP="00BE1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E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BE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E12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85729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8A6490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УС КАНДИДАТОВ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1277F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значение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ом уполномоченных представителей по 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нсовым вопросам, 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</w:rPr>
              <w:t>доверенных лиц к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</w:rPr>
              <w:t>дидата</w:t>
            </w:r>
          </w:p>
          <w:p w:rsidR="000344BF" w:rsidRPr="000344BF" w:rsidRDefault="000344BF" w:rsidP="0039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. 1 ст. 67, 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</w:rPr>
              <w:t>ч. 1 ст. 68 Закон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омента 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жения кан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101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1277F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упол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ченных предста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й кандидата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финансовым во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ам, доверенных лиц кандидата</w:t>
            </w:r>
          </w:p>
          <w:p w:rsidR="000344BF" w:rsidRPr="000344BF" w:rsidRDefault="000344BF" w:rsidP="006E54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. 5 ст. 67, 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. 2 ст. 68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DA0B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течение </w:t>
            </w:r>
            <w:r w:rsidR="00800F3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рех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 дней с момента предоставления необходимых 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C6F82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077E1" w:rsidP="001B1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ие в 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ветствующую из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тельную комиссию копии приказа об 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бождении от вып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ния должно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или служебных о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нностей (кроме с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аев, предусмотр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Законом)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65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позднее чем через </w:t>
            </w:r>
            <w:r w:rsidR="00694E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о дня регистрации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кандидат,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аходящийся на государственной или муницип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й службе либо работающий в организации, осуществляющей выпуск СМИ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077E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дставление кан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датом, зарегистр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анным кандидатом в </w:t>
            </w:r>
            <w:r w:rsidR="001C6F82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или ОИК заяв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ия о снятии своей кан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датуры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69 Закона)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77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177D4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осования, а при наличии вын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ающих к тому обстоятельств не позднее чем за один день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DE4732" w:rsidP="00DE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при вынуждающих к тому обстоятел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ах не поздне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D468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, за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стрированный кандидат 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8A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F82" w:rsidRDefault="000344BF" w:rsidP="001C6F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решения об аннулировании 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рации кандидата по его заявлению </w:t>
            </w:r>
          </w:p>
          <w:p w:rsidR="000344BF" w:rsidRPr="000344BF" w:rsidRDefault="000344BF" w:rsidP="00F21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6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следующий день со дня получения такого заявления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AE2C50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56" w:rsidRDefault="000344BF" w:rsidP="0018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зыв избирательным объединением кан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дата </w:t>
            </w:r>
            <w:r w:rsidRPr="00182C56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 проведении выборов главы М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344BF" w:rsidRPr="000344BF" w:rsidRDefault="000344BF" w:rsidP="00182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3 ст. 6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6723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67239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DE4732" w:rsidP="00DE47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  <w:r w:rsidR="00D7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D75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82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решения об аннулировании 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рации кандидата </w:t>
            </w:r>
            <w:r w:rsidRPr="00182C5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должность главы МО</w:t>
            </w:r>
            <w:r w:rsidR="00182C56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ч. 3 ст. 6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следующий день со дня получения решения об от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 от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объедине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82C56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208B3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9D7" w:rsidRDefault="000344BF" w:rsidP="00D40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тзыв кандидата,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винутого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м объединением  по одномандатному (м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мандатному)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ельному </w:t>
            </w:r>
            <w:r w:rsidR="00E40A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кругу</w:t>
            </w:r>
          </w:p>
          <w:p w:rsidR="000344BF" w:rsidRPr="000344BF" w:rsidRDefault="000344BF" w:rsidP="00D409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4 ст. 6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</w:t>
            </w:r>
            <w:r w:rsidR="0067239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ней до дня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осования.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</w:rPr>
              <w:t>Не позднее</w:t>
            </w:r>
          </w:p>
          <w:p w:rsidR="000344BF" w:rsidRPr="000344BF" w:rsidRDefault="00AD75E5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  <w:r w:rsidR="00D755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D755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344BF" w:rsidRDefault="000344BF" w:rsidP="00D409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бирательное объединение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9077E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20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96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ведомление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та об аннулировании его регистрации</w:t>
            </w:r>
            <w:r w:rsidR="00D409D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171D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8 ст. 69 З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кон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Незамедлительно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(в день принятия решения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D409D7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8A6490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64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НФОРМИРОВАНИЕ ИЗБИРАТЕЛЕЙ И ПРЕДВЫБОРНАЯ АГИТАЦИЯ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077E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="00C00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чня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ницип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организаций 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диовещания, му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пальных периоди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их печатных из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й, которые о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ны предоставлять эф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е время, печ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ую площадь для прове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ия предвыборной агитации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73 Закона)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убликация указан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 перечн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6 ст. 73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на пятый день после дня официального опубликования решения о наз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нии муниц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альных выборов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рриториальный орган федер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органа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нительной власти, упол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оченного на осуществление функций по ре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рации средств массовой инф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ции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C00F4A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077E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F6017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гитационный период (</w:t>
            </w:r>
            <w:proofErr w:type="gramStart"/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. 1 ст. 76 Закона) </w:t>
            </w:r>
          </w:p>
          <w:p w:rsidR="000344BF" w:rsidRPr="000F6017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F6017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F6017" w:rsidRDefault="000344BF" w:rsidP="0082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 дня выдвиж</w:t>
            </w: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кандидата</w:t>
            </w:r>
            <w:r w:rsidR="0082280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рекращается в ноль часов по м</w:t>
            </w: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ному времени за одни сутки до дня голо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F6017" w:rsidRDefault="009535AA" w:rsidP="008228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F601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</w:t>
            </w:r>
            <w:r w:rsidR="00D7553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рекращается в ноль часов </w:t>
            </w:r>
            <w:r w:rsidR="0082280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07</w:t>
            </w:r>
            <w:r w:rsidR="00D7553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  <w:r w:rsidR="0082280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09</w:t>
            </w:r>
            <w:r w:rsidR="00D7553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  <w:r w:rsidR="000344BF" w:rsidRPr="000F6017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201</w:t>
            </w:r>
            <w:r w:rsidR="0082280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F6017" w:rsidRDefault="000344BF" w:rsidP="0082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60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ы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077E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B31569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двыборная агит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ция на каналах орган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заций телерадиовещ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ия и в периодических печатных изданиях </w:t>
            </w:r>
          </w:p>
          <w:p w:rsidR="000344BF" w:rsidRPr="00B31569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2 ст. 76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B31569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чинается за 28 дней до дня гол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вания и прекр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щается в ноль ч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в по местному времени за одни сутки до дня гол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B3156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B31569" w:rsidRDefault="00D178B2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ся с 1</w:t>
            </w:r>
            <w:r w:rsidR="00963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963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B3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963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9535AA" w:rsidRPr="00B315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0344BF" w:rsidRPr="00B315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 пр</w:t>
            </w:r>
            <w:r w:rsidR="000344BF" w:rsidRPr="00B315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="000344BF" w:rsidRPr="00B315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ращается </w:t>
            </w:r>
            <w:r w:rsidR="009535AA" w:rsidRPr="00B315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ноль часов </w:t>
            </w:r>
            <w:r w:rsidR="00963A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963A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B3156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 w:rsidR="00963A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  <w:p w:rsidR="000344BF" w:rsidRPr="00B31569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B31569" w:rsidRDefault="000344BF" w:rsidP="008228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</w:t>
            </w:r>
            <w:r w:rsidRPr="00B3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3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кандидаты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077E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убликование све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й о размере (в в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 Российской Фед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и) и других усл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ях оплаты эфирного времени, печатной площади.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у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нных сведений и уведомлений о гот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сти предоставления эфирного времени,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атной площади для проведения пред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орной агитации в </w:t>
            </w:r>
            <w:r w:rsidR="00963A17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77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30 дней со дня официального опубликования решения о наз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нии выбор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организации телерадиовещ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, редакции периодических печатных из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07197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становление порядка и форм ведения учета объемов и стоимости эфирного времени и печатной площади, предоставленных для ведения предвыборной агитации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9 ст. 77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 начала пр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борной аги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и на каналах организаций 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диовещания и в периодических печатных изда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178B2" w:rsidP="00D81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</w:t>
            </w:r>
            <w:r w:rsidR="00963A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962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81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810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63A17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46E15" w:rsidP="008A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и по распределению бесплатного эфирного времени, предо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енного для прове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ия совместных аги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ционных мероприятий и размещения аги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ционных материалов.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убликация либо 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едение до сведения зарегистрированных кандидатов</w:t>
            </w:r>
            <w:r w:rsidR="00D81094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ным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м графика распре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ения эфирного в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ни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9 ст. 78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D81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идатов, но 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B67E8F" w:rsidP="00B67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8</w:t>
            </w:r>
            <w:r w:rsidR="00D178B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D178B2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D81094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 участием представит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й соответств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ющих организаций т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ради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ща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  <w:p w:rsidR="000344BF" w:rsidRPr="000344BF" w:rsidRDefault="00D81094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2D0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и по распределению платного эфирного времени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3, 14 ст. 78 Закона)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67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идатов, но 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B67E8F" w:rsidP="00B67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8</w:t>
            </w:r>
            <w:r w:rsidR="00B92FC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B92FC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и государств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телерадиовещ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2D0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и по распределени</w:t>
            </w:r>
            <w:r w:rsidR="00B67E8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бесплатной печатной площади.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убликация либо 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едение до сведения зарегистрированных кандидатов иным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м графика распре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ения печатной п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щади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6 ст. 79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67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идатов, но 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B67E8F" w:rsidP="00B67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8</w:t>
            </w:r>
            <w:r w:rsidR="00B92FC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B92FC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дакции му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пальных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иодических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атных изданий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07197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дение жеребь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и по определению дат опубликования на платной основе аги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ционных материалов 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0, 11 ст. 79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67E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завершении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идатов, но 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B67E8F" w:rsidP="0033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8</w:t>
            </w:r>
            <w:r w:rsidR="00094D9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8</w:t>
            </w:r>
            <w:r w:rsidR="00094D95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01</w:t>
            </w:r>
            <w:r w:rsidR="003370A8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дакции му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пальных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иодических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атных изданий, редакции му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пальных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иодических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чатных изданий,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одящих реже одного раза в 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лю, редакции государственных периодических печатных изданий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07197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общение соответ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ующим органи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циям телерадиовещ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ия и редакциям периоди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ких печатных изданий об отказе от исполь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ания эфирного в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ени, печатной п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щади </w:t>
            </w:r>
          </w:p>
          <w:p w:rsidR="000344BF" w:rsidRPr="000344BF" w:rsidRDefault="000344BF" w:rsidP="006444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5 ст. 78, ч. 13 ст. 79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05A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5 дней до выхода в эфир, опублик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агитационного материала, а если выход агитаци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материала в эфир или его опубликование должн</w:t>
            </w:r>
            <w:r w:rsidR="00B05A0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остоя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я менее чем через </w:t>
            </w:r>
            <w:r w:rsidR="00AC11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о дня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ения соотв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вующей жере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вки</w:t>
            </w:r>
            <w:r w:rsidR="00B05A0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– в день 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бьевк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3370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й кандидат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219DD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9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жного документа о перечислении в п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м объеме средств в оплату стоимости эфирного времени,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атной площади 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алу Сберегательного банка Российской 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ерации </w:t>
            </w:r>
          </w:p>
          <w:p w:rsidR="000344BF" w:rsidRPr="000344BF" w:rsidRDefault="000344BF" w:rsidP="00CA6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7 ст. 78,</w:t>
            </w:r>
            <w:r w:rsidR="00CA6C9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. 15 ст. 79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 дня до дня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авления эфирного времени, опубликования агитационного 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риала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E0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й кандидат, уполномоченный представитель по финансовым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сам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а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219DD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ие копии платежного документа с отметкой филиала Сберегательного банка Российской Федерации в организацию тел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овещания, в ред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цию периодического печатного издания </w:t>
            </w:r>
          </w:p>
          <w:p w:rsidR="000344BF" w:rsidRPr="000344BF" w:rsidRDefault="000344BF" w:rsidP="00CA6C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7 ст. 78, ч. 15 ст. 79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 предостав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эфирного времени, печатной площади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E07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регистриров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й кандидат, уполномоченный представитель по финансовым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сам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а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219DD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редоставление в </w:t>
            </w:r>
            <w:r w:rsidR="00847F3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анных учета объемов и стоимости эфирного времени и печатной площади, предо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ных для прове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ия предвыборной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агитации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9 ст. 77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е позднее чем через 10 дней со дня голо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5A5068" w:rsidP="005A50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осуществляющие выпуск средств массовой инф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219DD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ссмотрение заявок на выделение помещ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ий, указанных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3, 4 ст. 80 Закона для проведения встреч 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гистрированных кандидатов, их д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нных лиц, упол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оченных предста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ей с избира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ями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6 ст. 80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трех дней со дня по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и указанных з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к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ики, владельцы по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219DD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</w:t>
            </w:r>
            <w:r w:rsidR="00876D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в случаях</w:t>
            </w:r>
            <w:r w:rsidR="00AC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ных Законом</w:t>
            </w:r>
            <w:r w:rsidR="00AC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AC1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 факте пред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авления помещения зарегистрированному кандидату, об усл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х, на которых оно 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о предоставлено, а также о том, когда это помещение может быть предоставлено в те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е агитационного периода другим за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истрированным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дидатам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5 ст. 80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дня</w:t>
            </w:r>
            <w:r w:rsidR="00AC11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ледующего за днем предо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я помещ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ик,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ладелец по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щения 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46E15" w:rsidP="008A64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961E7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Размещение в инф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р</w:t>
            </w:r>
            <w:r w:rsidR="005B39ED"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мационно-т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елекоммуникаци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о</w:t>
            </w:r>
            <w:r w:rsidR="0006406A"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й сети 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Интернет или д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едение иным сп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собом до зарегистр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и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рованных кандидатов информ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ции о поступившем </w:t>
            </w:r>
            <w:proofErr w:type="gramStart"/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уведомлении</w:t>
            </w:r>
            <w:proofErr w:type="gramEnd"/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о пред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с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авлении кандидату помещения и содерж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щейся в таком увед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м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лении информ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ции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5 ст. 80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AC11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течение </w:t>
            </w:r>
            <w:r w:rsidR="0006406A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вух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суток с момента получения у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мл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76DEE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2D0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961E7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Опубликование и пр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доставление в </w:t>
            </w:r>
            <w:r w:rsidR="003B259C"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ТИК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 св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дений о размере (в в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люте Российской Фед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рации) и других услов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и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ях опл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ты работ или услуг организаций, и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н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дивидуальных предпр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и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lastRenderedPageBreak/>
              <w:t>нимателей по изгото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в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лению печатных агит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ционных матери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  <w:lang w:eastAsia="ru-RU"/>
              </w:rPr>
              <w:t xml:space="preserve">ло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81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е позднее чем через 30 дней со дня официального опубликования (публикации)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шения о назна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и выборов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изации,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видуальные предпринима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и, выполняющие работы или о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ывающие услуги по изготовлению печатных аги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ционных ма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иалов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2D01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в </w:t>
            </w:r>
            <w:r w:rsidR="003B25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в случаях, п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мотренных За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</w:t>
            </w:r>
            <w:r w:rsidR="005B39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– в О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зе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ов печатных аги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материалов или их копий, экзе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ров аудиовизуа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гитационных 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, фотографий иных агитационных материалов с указа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сведений, устан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ых законо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4 ст. 81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 начала их р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стране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59C" w:rsidRPr="000344BF" w:rsidRDefault="000344BF" w:rsidP="003B2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D219DD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9D" w:rsidRPr="00961E7E" w:rsidRDefault="000344BF" w:rsidP="00045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Выделение и оборуд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вание специальных мест для размещения печатных агитаци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ных материалов на территории каждого избирательного учас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т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ка</w:t>
            </w:r>
            <w:r w:rsidR="0004556D"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0455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81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30 дней до дня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осования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3B259C" w:rsidP="003B2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3B25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Органы местного самоуправления по предложению </w:t>
            </w:r>
            <w:r w:rsidR="003B259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2367D" w:rsidRDefault="002C288B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9D" w:rsidRPr="0002367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прет на опубликов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е (обнародование) результатов опросов общественного мн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, прогнозов резул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атов муниципальных выборов, иных иссл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ваний, связанных с проводимыми мун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пальными выбор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и, в том числе их размещение в инфо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ационно-коммуникационных сетях неограниченного доступа </w:t>
            </w:r>
          </w:p>
          <w:p w:rsidR="000344BF" w:rsidRPr="0002367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3 ст. 72 Закона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2367D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 течение </w:t>
            </w:r>
            <w:r w:rsidR="0012382E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яти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дней до дня гол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в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2367D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ия, а также в день голосования</w:t>
            </w:r>
          </w:p>
          <w:p w:rsidR="000344BF" w:rsidRPr="0002367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2367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D95"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094D95"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94D95"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0344BF" w:rsidRPr="0002367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44BF" w:rsidRPr="0002367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, орг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телер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вещания, р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кции период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печатных изданий, орган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, публ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ющие (</w:t>
            </w:r>
            <w:proofErr w:type="spellStart"/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ар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ющие</w:t>
            </w:r>
            <w:proofErr w:type="spellEnd"/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резул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ы опросов и прогнозы резул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236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выборов</w:t>
            </w: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5232A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ИРОВАНИЕ ВЫБОРОВ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C288B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ступление в рас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ряжение </w:t>
            </w:r>
            <w:r w:rsidR="002C288B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средств на подготовку и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едение муницип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ых выборов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, 2 ст. 8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в десятидневный срок со дня о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циального оп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икования реш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ия о назначении выбо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местного бюджета в со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ии с у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жденной бюджетной р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ю о расп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ении расходов</w:t>
            </w:r>
          </w:p>
        </w:tc>
      </w:tr>
      <w:tr w:rsidR="000344BF" w:rsidRPr="00D76A4F" w:rsidTr="00171DB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средств на проведение муниципальных выборов: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2C288B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. 4 ст. 9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55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094D95" w:rsidP="00AD4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C288B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2C288B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iCs/>
                <w:kern w:val="2"/>
                <w:sz w:val="24"/>
                <w:szCs w:val="24"/>
              </w:rPr>
              <w:t>. 4 ст. 9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25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094D95" w:rsidP="00AD4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C288B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171DB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отчетов о поступлении и расходовании средств</w:t>
            </w:r>
          </w:p>
          <w:p w:rsidR="000344BF" w:rsidRPr="000344BF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выборов: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2C1249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6 ст. 9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через 10 дней с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AD4A36" w:rsidP="00AD4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AD4A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2C1249" w:rsidP="00246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46E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6 ст. 9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е позднее чем через 20 дней с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653833" w:rsidP="006538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94D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="00AD4A36"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BF4CE1" w:rsidP="0005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53833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7 ст. 9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961E7E" w:rsidRDefault="000344BF" w:rsidP="008F7F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</w:pP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Не позднее чем через </w:t>
            </w:r>
            <w:r w:rsidR="008F7FA6"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3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 месяца со дня официального опубликования р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е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зультатов муниц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и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пальных выб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едстави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орган МО и СМИ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C1249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зврат неизрасхо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нных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ми комиссиями средств местного бюджета в соответ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ующий местный бюджет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8 ст. 90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F7F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позднее чем через </w:t>
            </w:r>
            <w:r w:rsidR="008F7FA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месяца после опубл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ния общих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ультатов выбо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53833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C1249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здание собств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ых фондов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ов для финансир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ия избирательной кампании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84 Закона)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период после письменного у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мления со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тствующей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ирательной 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иссии об их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вижении (са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движении) до представления документов для их регистрации этой избирательной комиссией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2C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ы 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2C1249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9D" w:rsidRPr="00961E7E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Уведомление кандид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том соответству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ю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щей избирательной коми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ии о своем  решении не создавать избир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тельный фонд при у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ловии, что число и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з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бирателей на день 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значения в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ы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боров в 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lastRenderedPageBreak/>
              <w:t>едином изб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и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рательном округе при провед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ии выборов главы МО, в соответству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ю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щем одном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датном (многомандатном) 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к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руге  при провед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ии выборов депут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тов представ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и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те</w:t>
            </w:r>
            <w:r w:rsidR="0034216E"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льного органа МО не прев</w:t>
            </w:r>
            <w:r w:rsidR="0034216E"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ы</w:t>
            </w:r>
            <w:r w:rsidR="0034216E"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шает 5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000 человек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84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дновременно с представлением заявления о сог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ии баллот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тьс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2C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андидат 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F7EF9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F9" w:rsidRDefault="000344BF" w:rsidP="007F7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специа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избирательного счета кандидата</w:t>
            </w:r>
          </w:p>
          <w:p w:rsidR="000344BF" w:rsidRPr="000344BF" w:rsidRDefault="000344BF" w:rsidP="007F7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 ст. 86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F7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уведом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соответ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ующей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й комиссии о выдвижении кан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F7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  <w:r w:rsidR="007F7E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F7EF9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9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ие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ормации о пост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ии средств на с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альные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ые счета и о расходовании этих сре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ств в с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ответ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ии с формами, ус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вленными ИКИО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6 ст. 8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342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реже одного раза в неделю, а менее чем за </w:t>
            </w:r>
            <w:r w:rsidR="0034216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0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д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ования – не реже одного раза в </w:t>
            </w:r>
            <w:r w:rsidR="0034216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операционных дн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7F7EF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илиалы Сб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гательного банка РФ </w:t>
            </w:r>
            <w:r w:rsidR="001238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–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r w:rsidR="007F7EF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ли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2B6EA4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9D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оверка сведений, указанных гражда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ми и юридическими лицами при внесении или перечислении пожертвований в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ирательные фонды кандидатов, и со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щение о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зультатах проверки в соответ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ующую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ую ком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сию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0 ст. 89 Закона)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пятидневный срок со дня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упления пр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авления со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тствующей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ирательной 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иссии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ы реги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ационного учета граждан Росс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й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ой 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рации по месту пре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ния и по месту жительства в пределах Росс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й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ой Фед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и, органы испол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й власти, о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ществляющие государственную регистрацию юридических лиц либо уполно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нные в сфере регистрации 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оммерческих организаций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890FD6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9D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оставление за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енных копий п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ичных финансовых документов, подтв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ждающих поступ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е средств в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ые фонды и р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ходование этих средст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6 ст. 8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7828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 трехдневный срок, а за </w:t>
            </w:r>
            <w:r w:rsidR="0078282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3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я до дня голосования – немедленно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890F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илиалы Сб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тельного банка РФ по пред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ению </w:t>
            </w:r>
            <w:r w:rsidR="00890FD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или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90FD6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правление в СМИ для опубликования информации о пос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лении и расход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и средств соотв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вующих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ельных фондо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7 ст. 8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342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Периодически, но не реже чем один раз в </w:t>
            </w:r>
            <w:r w:rsidR="0034216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недели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890FD6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E92FD7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зврат доброволь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 пожертвования в случае, если оно в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ено гражданином или юридическим 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цом, 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меющими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ава осуществлять такое пожертвование, или в размере,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ышающем мак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льный размер та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го пожертвования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8 ст. 85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поступления указанного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ертв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36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F4CE1" w:rsidP="0005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ечисление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ертвований от а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мных жертвова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й в доход соотв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ствующего местного  бюджета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9 ст. 85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поступления таких пожерт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ний на спец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льный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ый счет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836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344BF" w:rsidRPr="00D76A4F" w:rsidTr="00171DBC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едставление финансовых отчетов в соответствующую избирательную комиссию</w:t>
            </w:r>
          </w:p>
          <w:p w:rsidR="000344BF" w:rsidRPr="000344BF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, 3 ст. 89 Закона):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836C4B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вый финансовый отч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B6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дновременно с представлением документов для регистрации к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идата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B6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1B66AE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финанс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отч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961E7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е позднее чем через 30 дней п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сле официального опубликования общих результ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тов выборов, р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зультатов выб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ов по соответству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ю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щему избирател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ь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ному окр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у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гу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B6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B66AE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едача копии 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ансовых отчетов кандидатов в ред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ции СМИ для опуб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кования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5 ст. 8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3421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Не позднее чем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 xml:space="preserve">через </w:t>
            </w:r>
            <w:r w:rsidR="0034216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5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ей со дня получения указанных фин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ых отчет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B66AE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B66AE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Pr="00961E7E" w:rsidRDefault="000344BF" w:rsidP="009B7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озврат неизрасход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анных денежных средств избирательн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го фонда гражд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ам и (или) юридич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ским лицам, осуществи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шим добровол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ь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ые пожертвования либо перечисления в изб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и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рательный фонд пр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порционально </w:t>
            </w:r>
            <w:r w:rsidR="0078282F"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л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женным ими средс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ам (за вычетом расх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дов на пересы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л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ку)</w:t>
            </w:r>
            <w:r w:rsidR="00C015FA"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9B7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8 ст. 8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дня голо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ния до пр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тавления ито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го финансового отчета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B66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Кандидаты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B66AE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D76A4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Перечисление оста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шихся на специал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ь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ых избирательных счетах избирательных фондов кандидатов неизрасх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дованных денежных средств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9 ст. 89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истечении 60 дней со дн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60D91" w:rsidP="00484B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  <w:r w:rsidR="00484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 w:rsidR="00484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84B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7110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Филиалы Сбе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тельного банка Российской Ф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рации по пи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нному ука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ию </w:t>
            </w:r>
            <w:r w:rsidR="00711094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в 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ход местного бюд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а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11094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Pr="00D76A4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</w:pP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Откомандирование на срок не менее двух м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е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сяцев специалистов в распоряжение </w:t>
            </w:r>
            <w:r w:rsidR="00711094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ТИК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 в целях организации р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а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боты контрол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>ь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</w:rPr>
              <w:t xml:space="preserve">но-ревизионной службы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2 ст. 91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один месяц со дня офици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опублик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(публикации) решения о наз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нии выбо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рганы и учр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ения, указ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е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91 Зак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171DBC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5232A" w:rsidRDefault="000344BF" w:rsidP="000344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23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ЛОСОВАНИЕ И ОПРЕДЕЛЕНИЕ РЕЗУЛЬТАТОВ ВЫБОРОВ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11094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тверждение формы и количества изго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ливаемых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льных бюллетеней для голосования, 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ерждение порядка осуществления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роля за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изготовле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ем избирательных бюллетеней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2 ст. 9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чем за 20 дней до дня голосова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294BA4" w:rsidP="00294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11094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94BA4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тверждение текста избирательного б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етеня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3 ст. 9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20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254E04" w:rsidP="00294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294B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94BA4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 пр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едении в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оров главы МО.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ИК – для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сования по од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андатному (многомандат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у)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ому округу 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294BA4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готовление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ых бюллетеней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8 ст. 9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 решению</w:t>
            </w:r>
          </w:p>
          <w:p w:rsidR="000344BF" w:rsidRPr="000344BF" w:rsidRDefault="00294BA4" w:rsidP="00294B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, ОИК (по поручению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ческие организации, технически 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щенные для изготовления 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ательной 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ции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F4CE1" w:rsidP="000523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инятие решения о месте и времени п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учения бюллетеней от соответствующей полиграфической 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анизации, уничтож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лишних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ельных бюллетеней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9 ст. 9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9B7B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9B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2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ня до полу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бюллетеней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бирательная комиссия, р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местившая заказ на изготовление бюллетеней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7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едача п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ро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и выборов деп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ов представите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ргана МО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збирательных бю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теней в ОИК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0 ст. 9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675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срок, устан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енный </w:t>
            </w:r>
            <w:r w:rsidR="00675D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75DC6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A2B27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7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Default="000344BF" w:rsidP="00DB2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ередача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бюллетеней в УИК</w:t>
            </w:r>
            <w:r w:rsidR="00DB242E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961E7E" w:rsidRDefault="000344BF" w:rsidP="00DB2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. 10, 11 ст. 93 Зак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один день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675DC6" w:rsidP="00675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75DC6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C5BCC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7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Default="000344BF" w:rsidP="00DB2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овещение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телей о времени и месте голосования через СМИ и (или) иным способом </w:t>
            </w:r>
          </w:p>
          <w:p w:rsidR="000344BF" w:rsidRPr="000344BF" w:rsidRDefault="000344BF" w:rsidP="00DB24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94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6C46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</w:t>
            </w:r>
            <w:r w:rsidR="006C467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1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0 дней д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513473" w:rsidP="00675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760D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7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675D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75DC6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ределение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ых участков, на информационных стендах которых р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мещаются материалы, указанные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3, 4, 7, 8 ст. 92 Закона,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лненные крупным шрифтом и (или) с применением шрифта Брайл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0 ст. 9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675D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 основании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шения </w:t>
            </w:r>
            <w:r w:rsidR="00675DC6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75DC6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75DC6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Pr="00D76A4F" w:rsidRDefault="000344BF" w:rsidP="00B51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пределение избир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тельных участков, для 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lastRenderedPageBreak/>
              <w:t>которых изготавлив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ются трафареты для самостоятельного з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полнения бюллетеня в помощь избирателям, являющимся инвал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и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дами по зрению, а также определение к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личества трафар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е</w:t>
            </w:r>
            <w:r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ов</w:t>
            </w:r>
            <w:r w:rsidR="00B51C91" w:rsidRPr="00D76A4F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B51C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93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1464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а основании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шения </w:t>
            </w:r>
            <w:r w:rsidR="00146411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ИК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46411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C5BCC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14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овещение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ей о времени и месте досрочного г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лосования 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рудн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оступных и отдале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="00171DBC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ых местностях 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ерез СМИ и (или) иным спо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ом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94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зднее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чем за 5 дней до дня досрочного г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о</w:t>
            </w:r>
            <w:r w:rsidR="009B7B43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ания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46411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A2B27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464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ие доср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голосования всех избирателей (отд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групп избира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й) на одном или 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кольких избират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ых участках в тр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доступных или 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даленных местностях 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, 2 ст. 95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A727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ранее чем за </w:t>
            </w:r>
            <w:r w:rsidR="00A727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 до дня гол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ранее</w:t>
            </w:r>
          </w:p>
          <w:p w:rsidR="000344BF" w:rsidRPr="000344BF" w:rsidRDefault="00A727AB" w:rsidP="00252E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467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 w:rsidR="00252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67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7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46411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754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роведение голо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вания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94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961E7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С 8 до 20 часов по местному времени в день голосов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B7549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467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467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 8 до 20 часов по местному времен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C5BCC" w:rsidP="00BF4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E3E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BF4C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дсчет голосов 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ирателей и состав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е УИК протоколов об итогах голосования 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9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ачинается сразу после окончания голосования и проводится без перерыва до ус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вления итогов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ача по треб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ию члена УИК, лиц, указанных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. 3 ст. 39 Закона, заверенной копии протокола об итогах голосования 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29 ст. 9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медленно после подписания п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окола об итогах голосования (в том числе сост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ленного повторно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У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C5BC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Pr="00D76A4F" w:rsidRDefault="000344BF" w:rsidP="00CA7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</w:pP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пределение резул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ь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татов выборов депут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а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тов представител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ь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ного органа МО по соо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т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ветствующему одн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о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мандатному  избир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а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lastRenderedPageBreak/>
              <w:t>тельному окр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>у</w:t>
            </w:r>
            <w:r w:rsidRPr="00D76A4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  <w:lang w:eastAsia="ru-RU"/>
              </w:rPr>
              <w:t xml:space="preserve">гу </w:t>
            </w:r>
          </w:p>
          <w:p w:rsidR="000344BF" w:rsidRPr="000344BF" w:rsidRDefault="000344BF" w:rsidP="00CA7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1 ст. 102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е позднее чем через 5 дней с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344BF" w:rsidRPr="000344BF" w:rsidRDefault="00D95342" w:rsidP="00B9619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9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9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B9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71DB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5D35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пределение общих результатов выборов депутатов предста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го органа МО (ч. 1 ст. 106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10 дней с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5D35F8" w:rsidP="00E67C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A1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209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A1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E67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5D35F8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71DB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67C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2E" w:rsidRDefault="000344BF" w:rsidP="00CA7D19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Направление в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МИ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данных о результатах выборов по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ельному округу, 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щих результатов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боров депутатов представительного органа МО </w:t>
            </w:r>
          </w:p>
          <w:p w:rsidR="000344BF" w:rsidRPr="000344BF" w:rsidRDefault="000344BF" w:rsidP="001238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. 2 ст. 107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 течение суток после опреде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указанных результатов вы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E67C3B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71DB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Pr="00D76A4F" w:rsidRDefault="000344BF" w:rsidP="00CA7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</w:pP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>Извещение зарегис</w:t>
            </w: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>т</w:t>
            </w: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>рированного кандид</w:t>
            </w: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>а</w:t>
            </w: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>та, избранного депут</w:t>
            </w: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>а</w:t>
            </w:r>
            <w:r w:rsidRPr="00D76A4F">
              <w:rPr>
                <w:rFonts w:ascii="Times New Roman" w:eastAsia="Times New Roman" w:hAnsi="Times New Roman"/>
                <w:spacing w:val="-6"/>
                <w:kern w:val="2"/>
                <w:sz w:val="24"/>
                <w:szCs w:val="24"/>
              </w:rPr>
              <w:t xml:space="preserve">том МО </w:t>
            </w:r>
          </w:p>
          <w:p w:rsidR="000344BF" w:rsidRPr="000344BF" w:rsidRDefault="000344BF" w:rsidP="00CA7D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. 1 ст. 10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6F7C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сле подписания протокола о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зультатах выборов 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6F7C02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, ОИК</w:t>
            </w:r>
          </w:p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71DB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Pr="00961E7E" w:rsidRDefault="000344BF" w:rsidP="0025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Предоставление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в </w:t>
            </w:r>
            <w:r w:rsidR="006F7C02"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ТИК</w:t>
            </w:r>
            <w:r w:rsidRPr="00961E7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, ОИК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 копии пр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и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каза (иного докум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та) об освобожд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ии от обязанностей, 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овместимых со ст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тусом главы МО, д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путата представител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ь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ого органа МО либо копии документов, удостоверяющих п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дачу в установле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ый срок заявления об 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вобождении от ук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занных обязанн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</w:t>
            </w:r>
            <w:r w:rsidRPr="00961E7E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стей </w:t>
            </w:r>
          </w:p>
          <w:p w:rsidR="000344BF" w:rsidRPr="000344BF" w:rsidRDefault="000344BF" w:rsidP="0025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108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 пятидневный срок со дня по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ения извещения об избрании г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ой МО, депу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ом предста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льного органа МО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дидат, 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нный депу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предста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ргана МО, главой МО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7A2B27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F7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Default="000344BF" w:rsidP="0025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фициальное опуб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кование результатов муниципальных 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ы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боров, а в случаях, предусмотренных 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1 ст. 106 Закона, – 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щих результатов м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иципальных вы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ов, а также данных о числе голосов изби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елей, полученных каждым из кандид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тов голосов, под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ых по позициям «За» и «Против» </w:t>
            </w:r>
          </w:p>
          <w:p w:rsidR="000344BF" w:rsidRPr="000344BF" w:rsidRDefault="000344BF" w:rsidP="0025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 3 ст. 107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lastRenderedPageBreak/>
              <w:t>Не позднее чем через один месяц со дня голос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зднее</w:t>
            </w:r>
          </w:p>
          <w:p w:rsidR="000344BF" w:rsidRPr="000344BF" w:rsidRDefault="00917E7C" w:rsidP="00917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A1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1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6F7C02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171DB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917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 депу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представитель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ргана МО и вы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 им удостове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об избрании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 ст. 108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После официал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ь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ого опубликов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ия общих 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ультатов выборов и предоставления документа об 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обождении зар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истрирован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 кандидата от об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я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занностей, нес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местимых со с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тусом главы МО, депутата предст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вительн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го органа МО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17E7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17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Default="000344BF" w:rsidP="0025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Публикация (обнар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дование) полных да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ых протоколов всех избирательных коми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ий об итогах голос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вания, о результатах выборов и данных, которые содержатся в протоколах непосре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д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ственно нижестоящих комиссий, на основ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а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нии которых опред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лялись итоги голос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о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вания, результаты в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ы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боров, а также инфо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р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мации об общих р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зультатах выборов д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е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путатов представ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и</w:t>
            </w: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 xml:space="preserve">тельного МО </w:t>
            </w:r>
          </w:p>
          <w:p w:rsidR="000344BF" w:rsidRPr="000344BF" w:rsidRDefault="000344BF" w:rsidP="00255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(</w:t>
            </w:r>
            <w:proofErr w:type="gramStart"/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ч</w:t>
            </w:r>
            <w:proofErr w:type="gramEnd"/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. 4 ст. 107 Зако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0344BF">
              <w:rPr>
                <w:rFonts w:ascii="Times New Roman" w:eastAsia="Times New Roman" w:hAnsi="Times New Roman"/>
                <w:spacing w:val="-2"/>
                <w:kern w:val="2"/>
                <w:sz w:val="24"/>
                <w:szCs w:val="24"/>
              </w:rPr>
              <w:t>В течение двух месяцев со дня голосования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озднее </w:t>
            </w:r>
          </w:p>
          <w:p w:rsidR="000344BF" w:rsidRPr="000344BF" w:rsidRDefault="00917E7C" w:rsidP="00917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A1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A11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917E7C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C5BC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961E7E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аправление в ИКИО заверенных копий пе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р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вых экземпляров пр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околов о резул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ь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атах выборов и св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д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ых таблиц, а также зав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ренных копий реш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е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ий об общих резул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ь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атах выборов депут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а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ов представ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и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тельного органа МО</w:t>
            </w:r>
          </w:p>
          <w:p w:rsidR="000344BF" w:rsidRPr="000344BF" w:rsidRDefault="000344BF" w:rsidP="002555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(</w:t>
            </w:r>
            <w:proofErr w:type="gramStart"/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ч</w:t>
            </w:r>
            <w:proofErr w:type="gramEnd"/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. 13 ст. 101, ч. 18 ст. 104,</w:t>
            </w:r>
            <w:r w:rsidR="002555C3"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 xml:space="preserve"> 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ч. 3 ст. 106 Зак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о</w:t>
            </w:r>
            <w:r w:rsidRPr="00961E7E">
              <w:rPr>
                <w:rFonts w:ascii="Times New Roman" w:eastAsia="Times New Roman" w:hAnsi="Times New Roman"/>
                <w:spacing w:val="-4"/>
                <w:kern w:val="2"/>
                <w:sz w:val="24"/>
                <w:szCs w:val="24"/>
                <w:lang w:eastAsia="ru-RU"/>
              </w:rPr>
              <w:t>н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>Не позднее чем через 5 дней со дня составления соответствующих документов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85996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</w:p>
        </w:tc>
      </w:tr>
      <w:tr w:rsidR="000344BF" w:rsidRPr="00D76A4F" w:rsidTr="00E52214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4C5BCC" w:rsidP="004F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82F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F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4A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е докум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связанных с по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кой и провед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ием муниципальных выборов </w:t>
            </w:r>
          </w:p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ст. 110 Закона)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</w:pP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соответствии с Порядком хра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и передачи в 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рхивы докум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связанных с подготовкой и проведением м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в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, утве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м пост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лением ИКИО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4BF" w:rsidRPr="000344BF" w:rsidRDefault="000344BF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4BF" w:rsidRPr="000344BF" w:rsidRDefault="00E82F90" w:rsidP="000344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К</w:t>
            </w:r>
            <w:r w:rsidR="000344BF" w:rsidRPr="00034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ИК, УИК</w:t>
            </w:r>
          </w:p>
        </w:tc>
      </w:tr>
    </w:tbl>
    <w:p w:rsidR="009D07DF" w:rsidRDefault="009D07DF" w:rsidP="007D2858"/>
    <w:sectPr w:rsidR="009D07DF" w:rsidSect="0012382E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9A" w:rsidRDefault="00716C9A" w:rsidP="00FD59AE">
      <w:pPr>
        <w:spacing w:after="0" w:line="240" w:lineRule="auto"/>
      </w:pPr>
      <w:r>
        <w:separator/>
      </w:r>
    </w:p>
  </w:endnote>
  <w:endnote w:type="continuationSeparator" w:id="0">
    <w:p w:rsidR="00716C9A" w:rsidRDefault="00716C9A" w:rsidP="00FD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9A" w:rsidRDefault="00716C9A" w:rsidP="00FD59AE">
      <w:pPr>
        <w:spacing w:after="0" w:line="240" w:lineRule="auto"/>
      </w:pPr>
      <w:r>
        <w:separator/>
      </w:r>
    </w:p>
  </w:footnote>
  <w:footnote w:type="continuationSeparator" w:id="0">
    <w:p w:rsidR="00716C9A" w:rsidRDefault="00716C9A" w:rsidP="00FD5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AE" w:rsidRDefault="00FD59AE">
    <w:pPr>
      <w:pStyle w:val="a3"/>
      <w:jc w:val="center"/>
    </w:pPr>
    <w:fldSimple w:instr="PAGE   \* MERGEFORMAT">
      <w:r w:rsidR="00112115">
        <w:rPr>
          <w:noProof/>
        </w:rPr>
        <w:t>22</w:t>
      </w:r>
    </w:fldSimple>
  </w:p>
  <w:p w:rsidR="00FD59AE" w:rsidRDefault="00FD59A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A24"/>
    <w:rsid w:val="00003F92"/>
    <w:rsid w:val="0000676F"/>
    <w:rsid w:val="00010590"/>
    <w:rsid w:val="0001532C"/>
    <w:rsid w:val="0001579B"/>
    <w:rsid w:val="0002320A"/>
    <w:rsid w:val="0002367D"/>
    <w:rsid w:val="00024803"/>
    <w:rsid w:val="000256FC"/>
    <w:rsid w:val="00026684"/>
    <w:rsid w:val="00026B6D"/>
    <w:rsid w:val="000324C7"/>
    <w:rsid w:val="00032D01"/>
    <w:rsid w:val="00033210"/>
    <w:rsid w:val="000344BF"/>
    <w:rsid w:val="00034F64"/>
    <w:rsid w:val="00035EBB"/>
    <w:rsid w:val="00037B9A"/>
    <w:rsid w:val="00040037"/>
    <w:rsid w:val="00042A7B"/>
    <w:rsid w:val="00043986"/>
    <w:rsid w:val="00043D80"/>
    <w:rsid w:val="00044B04"/>
    <w:rsid w:val="0004556D"/>
    <w:rsid w:val="000455EE"/>
    <w:rsid w:val="00045A99"/>
    <w:rsid w:val="00046BC8"/>
    <w:rsid w:val="000474D2"/>
    <w:rsid w:val="000474FB"/>
    <w:rsid w:val="0005232A"/>
    <w:rsid w:val="0005234E"/>
    <w:rsid w:val="000525DD"/>
    <w:rsid w:val="00056224"/>
    <w:rsid w:val="00061CFC"/>
    <w:rsid w:val="0006406A"/>
    <w:rsid w:val="00072CC2"/>
    <w:rsid w:val="000817B8"/>
    <w:rsid w:val="000820FD"/>
    <w:rsid w:val="00082AB9"/>
    <w:rsid w:val="00085729"/>
    <w:rsid w:val="00090564"/>
    <w:rsid w:val="00094637"/>
    <w:rsid w:val="00094D95"/>
    <w:rsid w:val="00094F0B"/>
    <w:rsid w:val="00095550"/>
    <w:rsid w:val="0009594A"/>
    <w:rsid w:val="00096DAB"/>
    <w:rsid w:val="000A0E2B"/>
    <w:rsid w:val="000A1204"/>
    <w:rsid w:val="000A368F"/>
    <w:rsid w:val="000B422D"/>
    <w:rsid w:val="000B5777"/>
    <w:rsid w:val="000B5BE7"/>
    <w:rsid w:val="000B5F00"/>
    <w:rsid w:val="000C11BB"/>
    <w:rsid w:val="000C2404"/>
    <w:rsid w:val="000C3204"/>
    <w:rsid w:val="000C5AE6"/>
    <w:rsid w:val="000C5AF1"/>
    <w:rsid w:val="000C6F5D"/>
    <w:rsid w:val="000D0B72"/>
    <w:rsid w:val="000E0710"/>
    <w:rsid w:val="000F0125"/>
    <w:rsid w:val="000F4B58"/>
    <w:rsid w:val="000F58BA"/>
    <w:rsid w:val="000F6017"/>
    <w:rsid w:val="000F6A58"/>
    <w:rsid w:val="000F76B8"/>
    <w:rsid w:val="001018CB"/>
    <w:rsid w:val="00102D50"/>
    <w:rsid w:val="00105DE5"/>
    <w:rsid w:val="00106570"/>
    <w:rsid w:val="001066E0"/>
    <w:rsid w:val="001105BC"/>
    <w:rsid w:val="001113E9"/>
    <w:rsid w:val="00111C21"/>
    <w:rsid w:val="00112115"/>
    <w:rsid w:val="00117825"/>
    <w:rsid w:val="0012011E"/>
    <w:rsid w:val="0012382E"/>
    <w:rsid w:val="0012713A"/>
    <w:rsid w:val="001304CF"/>
    <w:rsid w:val="001313F2"/>
    <w:rsid w:val="0013180A"/>
    <w:rsid w:val="00133F5E"/>
    <w:rsid w:val="00140147"/>
    <w:rsid w:val="0014189B"/>
    <w:rsid w:val="00144159"/>
    <w:rsid w:val="001454F3"/>
    <w:rsid w:val="00146411"/>
    <w:rsid w:val="001474D0"/>
    <w:rsid w:val="001542A4"/>
    <w:rsid w:val="00157335"/>
    <w:rsid w:val="00161CBB"/>
    <w:rsid w:val="001629A5"/>
    <w:rsid w:val="00171DBC"/>
    <w:rsid w:val="00173F1E"/>
    <w:rsid w:val="001778D0"/>
    <w:rsid w:val="00177D4F"/>
    <w:rsid w:val="0018073F"/>
    <w:rsid w:val="001817F7"/>
    <w:rsid w:val="00182C56"/>
    <w:rsid w:val="0018629F"/>
    <w:rsid w:val="00187748"/>
    <w:rsid w:val="001A281C"/>
    <w:rsid w:val="001A4130"/>
    <w:rsid w:val="001A491C"/>
    <w:rsid w:val="001A5AD6"/>
    <w:rsid w:val="001B01BC"/>
    <w:rsid w:val="001B0357"/>
    <w:rsid w:val="001B04D0"/>
    <w:rsid w:val="001B1373"/>
    <w:rsid w:val="001B45FF"/>
    <w:rsid w:val="001B66AE"/>
    <w:rsid w:val="001B70D7"/>
    <w:rsid w:val="001B710A"/>
    <w:rsid w:val="001C1B69"/>
    <w:rsid w:val="001C36E5"/>
    <w:rsid w:val="001C51F1"/>
    <w:rsid w:val="001C67DC"/>
    <w:rsid w:val="001C6F82"/>
    <w:rsid w:val="001D1662"/>
    <w:rsid w:val="001D2BAD"/>
    <w:rsid w:val="001D3DF4"/>
    <w:rsid w:val="001D45C6"/>
    <w:rsid w:val="001D6A5E"/>
    <w:rsid w:val="001D6D1C"/>
    <w:rsid w:val="001E0839"/>
    <w:rsid w:val="001E21CC"/>
    <w:rsid w:val="001E2D6F"/>
    <w:rsid w:val="001E73D8"/>
    <w:rsid w:val="001F31A2"/>
    <w:rsid w:val="001F3D69"/>
    <w:rsid w:val="001F4ACD"/>
    <w:rsid w:val="001F5E7B"/>
    <w:rsid w:val="0020026B"/>
    <w:rsid w:val="00204A4E"/>
    <w:rsid w:val="00206387"/>
    <w:rsid w:val="00211EA9"/>
    <w:rsid w:val="00215D81"/>
    <w:rsid w:val="00226778"/>
    <w:rsid w:val="002302B2"/>
    <w:rsid w:val="0023039D"/>
    <w:rsid w:val="002342AB"/>
    <w:rsid w:val="002344BC"/>
    <w:rsid w:val="00235D04"/>
    <w:rsid w:val="00235F18"/>
    <w:rsid w:val="00246C4D"/>
    <w:rsid w:val="00246E15"/>
    <w:rsid w:val="00252DDF"/>
    <w:rsid w:val="00252E1D"/>
    <w:rsid w:val="00254CAB"/>
    <w:rsid w:val="00254E04"/>
    <w:rsid w:val="002555C3"/>
    <w:rsid w:val="0025696A"/>
    <w:rsid w:val="00257C1E"/>
    <w:rsid w:val="00265363"/>
    <w:rsid w:val="00265ABC"/>
    <w:rsid w:val="00267D84"/>
    <w:rsid w:val="002715B7"/>
    <w:rsid w:val="0027211B"/>
    <w:rsid w:val="00272219"/>
    <w:rsid w:val="00273AB6"/>
    <w:rsid w:val="00273E43"/>
    <w:rsid w:val="00276617"/>
    <w:rsid w:val="00277E60"/>
    <w:rsid w:val="00280281"/>
    <w:rsid w:val="00283A9B"/>
    <w:rsid w:val="0028446D"/>
    <w:rsid w:val="00284721"/>
    <w:rsid w:val="00285615"/>
    <w:rsid w:val="00287197"/>
    <w:rsid w:val="00291A65"/>
    <w:rsid w:val="00294BA4"/>
    <w:rsid w:val="0029696F"/>
    <w:rsid w:val="00297E61"/>
    <w:rsid w:val="002A0D45"/>
    <w:rsid w:val="002A3541"/>
    <w:rsid w:val="002B00A8"/>
    <w:rsid w:val="002B187B"/>
    <w:rsid w:val="002B3D0C"/>
    <w:rsid w:val="002B58CE"/>
    <w:rsid w:val="002B6054"/>
    <w:rsid w:val="002B6EA4"/>
    <w:rsid w:val="002C012F"/>
    <w:rsid w:val="002C0360"/>
    <w:rsid w:val="002C08F1"/>
    <w:rsid w:val="002C1249"/>
    <w:rsid w:val="002C288B"/>
    <w:rsid w:val="002C4B64"/>
    <w:rsid w:val="002C6319"/>
    <w:rsid w:val="002D058B"/>
    <w:rsid w:val="002D52AB"/>
    <w:rsid w:val="002E18B2"/>
    <w:rsid w:val="002E2989"/>
    <w:rsid w:val="002E3715"/>
    <w:rsid w:val="002F4FA5"/>
    <w:rsid w:val="002F69C5"/>
    <w:rsid w:val="002F7344"/>
    <w:rsid w:val="00302C95"/>
    <w:rsid w:val="00302F3C"/>
    <w:rsid w:val="00303DC7"/>
    <w:rsid w:val="0032096A"/>
    <w:rsid w:val="00323677"/>
    <w:rsid w:val="00326D4A"/>
    <w:rsid w:val="003273FA"/>
    <w:rsid w:val="00327F62"/>
    <w:rsid w:val="003370A8"/>
    <w:rsid w:val="00340437"/>
    <w:rsid w:val="0034216E"/>
    <w:rsid w:val="00342F4C"/>
    <w:rsid w:val="00350B06"/>
    <w:rsid w:val="003517EA"/>
    <w:rsid w:val="00352190"/>
    <w:rsid w:val="0035311C"/>
    <w:rsid w:val="00353558"/>
    <w:rsid w:val="0035463B"/>
    <w:rsid w:val="00355C10"/>
    <w:rsid w:val="0035694B"/>
    <w:rsid w:val="00356CDE"/>
    <w:rsid w:val="00360BBE"/>
    <w:rsid w:val="0036111F"/>
    <w:rsid w:val="00372667"/>
    <w:rsid w:val="003738C7"/>
    <w:rsid w:val="003746B9"/>
    <w:rsid w:val="00375B29"/>
    <w:rsid w:val="00376FF6"/>
    <w:rsid w:val="00381073"/>
    <w:rsid w:val="00381DEE"/>
    <w:rsid w:val="0038249D"/>
    <w:rsid w:val="00384EF6"/>
    <w:rsid w:val="00390FB3"/>
    <w:rsid w:val="003A2E3E"/>
    <w:rsid w:val="003A4399"/>
    <w:rsid w:val="003B144F"/>
    <w:rsid w:val="003B259C"/>
    <w:rsid w:val="003B2D87"/>
    <w:rsid w:val="003B3BC2"/>
    <w:rsid w:val="003C0A85"/>
    <w:rsid w:val="003C5EBB"/>
    <w:rsid w:val="003C746C"/>
    <w:rsid w:val="003D0825"/>
    <w:rsid w:val="003D2C8A"/>
    <w:rsid w:val="003D7E38"/>
    <w:rsid w:val="003E1003"/>
    <w:rsid w:val="003E13D9"/>
    <w:rsid w:val="003E15CD"/>
    <w:rsid w:val="003E2601"/>
    <w:rsid w:val="003E2976"/>
    <w:rsid w:val="003E2C06"/>
    <w:rsid w:val="003E60C3"/>
    <w:rsid w:val="003F1482"/>
    <w:rsid w:val="003F4FD9"/>
    <w:rsid w:val="00400BDA"/>
    <w:rsid w:val="004025CF"/>
    <w:rsid w:val="004052E2"/>
    <w:rsid w:val="004152C9"/>
    <w:rsid w:val="00423D48"/>
    <w:rsid w:val="00427DB3"/>
    <w:rsid w:val="004341C7"/>
    <w:rsid w:val="00435D44"/>
    <w:rsid w:val="004443DE"/>
    <w:rsid w:val="00445687"/>
    <w:rsid w:val="004503D0"/>
    <w:rsid w:val="00451294"/>
    <w:rsid w:val="00452131"/>
    <w:rsid w:val="004523CC"/>
    <w:rsid w:val="004526F5"/>
    <w:rsid w:val="00455F10"/>
    <w:rsid w:val="00461D4A"/>
    <w:rsid w:val="00463360"/>
    <w:rsid w:val="004673D6"/>
    <w:rsid w:val="00467B8C"/>
    <w:rsid w:val="004709D0"/>
    <w:rsid w:val="00470A03"/>
    <w:rsid w:val="00473C6B"/>
    <w:rsid w:val="00475243"/>
    <w:rsid w:val="0048159B"/>
    <w:rsid w:val="00484BEA"/>
    <w:rsid w:val="00485996"/>
    <w:rsid w:val="0049543E"/>
    <w:rsid w:val="004A0F79"/>
    <w:rsid w:val="004A3D40"/>
    <w:rsid w:val="004A598E"/>
    <w:rsid w:val="004B013D"/>
    <w:rsid w:val="004B0B9B"/>
    <w:rsid w:val="004B6D27"/>
    <w:rsid w:val="004C1AD9"/>
    <w:rsid w:val="004C4BC6"/>
    <w:rsid w:val="004C5342"/>
    <w:rsid w:val="004C5BBD"/>
    <w:rsid w:val="004C5BCC"/>
    <w:rsid w:val="004D15FF"/>
    <w:rsid w:val="004D22CD"/>
    <w:rsid w:val="004D509F"/>
    <w:rsid w:val="004D631D"/>
    <w:rsid w:val="004D6436"/>
    <w:rsid w:val="004E1BA1"/>
    <w:rsid w:val="004E4E83"/>
    <w:rsid w:val="004F2D80"/>
    <w:rsid w:val="00500661"/>
    <w:rsid w:val="00502A0D"/>
    <w:rsid w:val="005042C1"/>
    <w:rsid w:val="005047FA"/>
    <w:rsid w:val="00507234"/>
    <w:rsid w:val="00510808"/>
    <w:rsid w:val="00513473"/>
    <w:rsid w:val="00517F44"/>
    <w:rsid w:val="005208B3"/>
    <w:rsid w:val="00530BD3"/>
    <w:rsid w:val="00530F6F"/>
    <w:rsid w:val="00534480"/>
    <w:rsid w:val="0053521D"/>
    <w:rsid w:val="005428E3"/>
    <w:rsid w:val="005442D3"/>
    <w:rsid w:val="00545A76"/>
    <w:rsid w:val="00545D24"/>
    <w:rsid w:val="00547A81"/>
    <w:rsid w:val="0055219F"/>
    <w:rsid w:val="005545D5"/>
    <w:rsid w:val="00560530"/>
    <w:rsid w:val="00561F27"/>
    <w:rsid w:val="00563B49"/>
    <w:rsid w:val="00571645"/>
    <w:rsid w:val="005731BB"/>
    <w:rsid w:val="005733E5"/>
    <w:rsid w:val="00575BC1"/>
    <w:rsid w:val="00581DA9"/>
    <w:rsid w:val="005878FA"/>
    <w:rsid w:val="00591855"/>
    <w:rsid w:val="00592182"/>
    <w:rsid w:val="0059505E"/>
    <w:rsid w:val="00595778"/>
    <w:rsid w:val="005960D0"/>
    <w:rsid w:val="005966AC"/>
    <w:rsid w:val="005A3037"/>
    <w:rsid w:val="005A5068"/>
    <w:rsid w:val="005A5233"/>
    <w:rsid w:val="005A5EA9"/>
    <w:rsid w:val="005A6CB9"/>
    <w:rsid w:val="005B0F49"/>
    <w:rsid w:val="005B27B6"/>
    <w:rsid w:val="005B39ED"/>
    <w:rsid w:val="005B3EB0"/>
    <w:rsid w:val="005B3FF8"/>
    <w:rsid w:val="005B4950"/>
    <w:rsid w:val="005B50CB"/>
    <w:rsid w:val="005B7ED4"/>
    <w:rsid w:val="005C6A39"/>
    <w:rsid w:val="005D31E0"/>
    <w:rsid w:val="005D35F8"/>
    <w:rsid w:val="005D3C97"/>
    <w:rsid w:val="005D6F48"/>
    <w:rsid w:val="005E1118"/>
    <w:rsid w:val="005E18D6"/>
    <w:rsid w:val="005E2D84"/>
    <w:rsid w:val="005E3E0B"/>
    <w:rsid w:val="005E5B4C"/>
    <w:rsid w:val="005E7832"/>
    <w:rsid w:val="005F003F"/>
    <w:rsid w:val="005F0413"/>
    <w:rsid w:val="005F2146"/>
    <w:rsid w:val="005F308F"/>
    <w:rsid w:val="005F3A67"/>
    <w:rsid w:val="005F50F7"/>
    <w:rsid w:val="005F758F"/>
    <w:rsid w:val="0060443F"/>
    <w:rsid w:val="00604EBA"/>
    <w:rsid w:val="00605D15"/>
    <w:rsid w:val="00610B48"/>
    <w:rsid w:val="0061173D"/>
    <w:rsid w:val="00611B32"/>
    <w:rsid w:val="006121CD"/>
    <w:rsid w:val="00615355"/>
    <w:rsid w:val="006156F3"/>
    <w:rsid w:val="00621FA3"/>
    <w:rsid w:val="00626A18"/>
    <w:rsid w:val="00630803"/>
    <w:rsid w:val="00630828"/>
    <w:rsid w:val="00630FDB"/>
    <w:rsid w:val="00632A2C"/>
    <w:rsid w:val="006336E3"/>
    <w:rsid w:val="00633D6D"/>
    <w:rsid w:val="00636905"/>
    <w:rsid w:val="0063786B"/>
    <w:rsid w:val="0064364F"/>
    <w:rsid w:val="0064396B"/>
    <w:rsid w:val="006443EE"/>
    <w:rsid w:val="006444C0"/>
    <w:rsid w:val="00647E16"/>
    <w:rsid w:val="0065078C"/>
    <w:rsid w:val="0065147D"/>
    <w:rsid w:val="00651D4A"/>
    <w:rsid w:val="00653833"/>
    <w:rsid w:val="00653F7B"/>
    <w:rsid w:val="006541E5"/>
    <w:rsid w:val="00654452"/>
    <w:rsid w:val="00655FC2"/>
    <w:rsid w:val="0065782B"/>
    <w:rsid w:val="006617BC"/>
    <w:rsid w:val="00661C94"/>
    <w:rsid w:val="0066601C"/>
    <w:rsid w:val="00672399"/>
    <w:rsid w:val="0067298C"/>
    <w:rsid w:val="00673A50"/>
    <w:rsid w:val="00675DC6"/>
    <w:rsid w:val="0068255C"/>
    <w:rsid w:val="0068749B"/>
    <w:rsid w:val="006920DB"/>
    <w:rsid w:val="006929BE"/>
    <w:rsid w:val="00692A9E"/>
    <w:rsid w:val="006930F0"/>
    <w:rsid w:val="00694E2E"/>
    <w:rsid w:val="0069659A"/>
    <w:rsid w:val="006A0CA7"/>
    <w:rsid w:val="006A611A"/>
    <w:rsid w:val="006A61EC"/>
    <w:rsid w:val="006A6FE2"/>
    <w:rsid w:val="006B1AF2"/>
    <w:rsid w:val="006B3FC3"/>
    <w:rsid w:val="006C3116"/>
    <w:rsid w:val="006C3A24"/>
    <w:rsid w:val="006C3B68"/>
    <w:rsid w:val="006C4676"/>
    <w:rsid w:val="006C70FC"/>
    <w:rsid w:val="006D0BF9"/>
    <w:rsid w:val="006D236F"/>
    <w:rsid w:val="006D39DB"/>
    <w:rsid w:val="006D4E46"/>
    <w:rsid w:val="006D6FAB"/>
    <w:rsid w:val="006D760F"/>
    <w:rsid w:val="006D7F42"/>
    <w:rsid w:val="006E07B3"/>
    <w:rsid w:val="006E2F37"/>
    <w:rsid w:val="006E4846"/>
    <w:rsid w:val="006E5496"/>
    <w:rsid w:val="006E65F8"/>
    <w:rsid w:val="006F0B9D"/>
    <w:rsid w:val="006F1280"/>
    <w:rsid w:val="006F31DF"/>
    <w:rsid w:val="006F3E6F"/>
    <w:rsid w:val="006F4AD1"/>
    <w:rsid w:val="006F7C02"/>
    <w:rsid w:val="007001F9"/>
    <w:rsid w:val="007019AD"/>
    <w:rsid w:val="00702495"/>
    <w:rsid w:val="007035F7"/>
    <w:rsid w:val="00705D24"/>
    <w:rsid w:val="00707197"/>
    <w:rsid w:val="00707B8E"/>
    <w:rsid w:val="007101BA"/>
    <w:rsid w:val="00711094"/>
    <w:rsid w:val="00711422"/>
    <w:rsid w:val="007145E9"/>
    <w:rsid w:val="00716C9A"/>
    <w:rsid w:val="0071746E"/>
    <w:rsid w:val="0072094A"/>
    <w:rsid w:val="00721897"/>
    <w:rsid w:val="00721F71"/>
    <w:rsid w:val="007223D7"/>
    <w:rsid w:val="00722A30"/>
    <w:rsid w:val="00722A5A"/>
    <w:rsid w:val="007241E6"/>
    <w:rsid w:val="00725E81"/>
    <w:rsid w:val="00726AE1"/>
    <w:rsid w:val="0072770B"/>
    <w:rsid w:val="00733CA8"/>
    <w:rsid w:val="00734EFF"/>
    <w:rsid w:val="007363CD"/>
    <w:rsid w:val="00742C97"/>
    <w:rsid w:val="00746938"/>
    <w:rsid w:val="00747531"/>
    <w:rsid w:val="0074796E"/>
    <w:rsid w:val="00752FE1"/>
    <w:rsid w:val="00754A19"/>
    <w:rsid w:val="00754ECE"/>
    <w:rsid w:val="00760D91"/>
    <w:rsid w:val="00761059"/>
    <w:rsid w:val="00761108"/>
    <w:rsid w:val="007625D5"/>
    <w:rsid w:val="00763827"/>
    <w:rsid w:val="0076423B"/>
    <w:rsid w:val="007675C2"/>
    <w:rsid w:val="0077189E"/>
    <w:rsid w:val="0077435A"/>
    <w:rsid w:val="00776271"/>
    <w:rsid w:val="00776DFF"/>
    <w:rsid w:val="00781270"/>
    <w:rsid w:val="0078282F"/>
    <w:rsid w:val="00783BA3"/>
    <w:rsid w:val="00791A16"/>
    <w:rsid w:val="007930D0"/>
    <w:rsid w:val="00796392"/>
    <w:rsid w:val="007A2B27"/>
    <w:rsid w:val="007A382B"/>
    <w:rsid w:val="007A47AD"/>
    <w:rsid w:val="007A47FC"/>
    <w:rsid w:val="007A5567"/>
    <w:rsid w:val="007A6137"/>
    <w:rsid w:val="007A7097"/>
    <w:rsid w:val="007A7346"/>
    <w:rsid w:val="007B0AC4"/>
    <w:rsid w:val="007B0F3C"/>
    <w:rsid w:val="007B3185"/>
    <w:rsid w:val="007B617E"/>
    <w:rsid w:val="007B6B42"/>
    <w:rsid w:val="007B79AE"/>
    <w:rsid w:val="007C0336"/>
    <w:rsid w:val="007C1FD0"/>
    <w:rsid w:val="007C40EE"/>
    <w:rsid w:val="007D08AA"/>
    <w:rsid w:val="007D1CA4"/>
    <w:rsid w:val="007D2858"/>
    <w:rsid w:val="007D422E"/>
    <w:rsid w:val="007D4710"/>
    <w:rsid w:val="007E0004"/>
    <w:rsid w:val="007E0746"/>
    <w:rsid w:val="007E16D6"/>
    <w:rsid w:val="007E1B39"/>
    <w:rsid w:val="007E33DE"/>
    <w:rsid w:val="007E67C4"/>
    <w:rsid w:val="007F1302"/>
    <w:rsid w:val="007F2746"/>
    <w:rsid w:val="007F3124"/>
    <w:rsid w:val="007F387F"/>
    <w:rsid w:val="007F7421"/>
    <w:rsid w:val="007F7AA2"/>
    <w:rsid w:val="007F7EF9"/>
    <w:rsid w:val="00800F33"/>
    <w:rsid w:val="00801DC4"/>
    <w:rsid w:val="00801F59"/>
    <w:rsid w:val="00804260"/>
    <w:rsid w:val="00806B73"/>
    <w:rsid w:val="0081366E"/>
    <w:rsid w:val="00813CC0"/>
    <w:rsid w:val="00814745"/>
    <w:rsid w:val="00821EA5"/>
    <w:rsid w:val="008225D7"/>
    <w:rsid w:val="00822804"/>
    <w:rsid w:val="00826E13"/>
    <w:rsid w:val="00826E7C"/>
    <w:rsid w:val="008335DB"/>
    <w:rsid w:val="00835904"/>
    <w:rsid w:val="0083628A"/>
    <w:rsid w:val="00836C4B"/>
    <w:rsid w:val="00841E45"/>
    <w:rsid w:val="00844909"/>
    <w:rsid w:val="00847F3A"/>
    <w:rsid w:val="00850A0B"/>
    <w:rsid w:val="0085245E"/>
    <w:rsid w:val="008531AB"/>
    <w:rsid w:val="00853C70"/>
    <w:rsid w:val="0085474B"/>
    <w:rsid w:val="008547C7"/>
    <w:rsid w:val="00855131"/>
    <w:rsid w:val="00870958"/>
    <w:rsid w:val="008712B3"/>
    <w:rsid w:val="00871452"/>
    <w:rsid w:val="008714BC"/>
    <w:rsid w:val="008747A0"/>
    <w:rsid w:val="00876DEE"/>
    <w:rsid w:val="008800C6"/>
    <w:rsid w:val="00881C8A"/>
    <w:rsid w:val="00883CAC"/>
    <w:rsid w:val="00884423"/>
    <w:rsid w:val="00890FD6"/>
    <w:rsid w:val="0089239B"/>
    <w:rsid w:val="00893DE6"/>
    <w:rsid w:val="00894D8A"/>
    <w:rsid w:val="008969D5"/>
    <w:rsid w:val="008978F1"/>
    <w:rsid w:val="008A1018"/>
    <w:rsid w:val="008A3FAD"/>
    <w:rsid w:val="008A4506"/>
    <w:rsid w:val="008A5659"/>
    <w:rsid w:val="008A6490"/>
    <w:rsid w:val="008C1959"/>
    <w:rsid w:val="008C3564"/>
    <w:rsid w:val="008C3F9E"/>
    <w:rsid w:val="008C4CEE"/>
    <w:rsid w:val="008E0B5B"/>
    <w:rsid w:val="008E2A70"/>
    <w:rsid w:val="008E3C6B"/>
    <w:rsid w:val="008E4CBE"/>
    <w:rsid w:val="008E6180"/>
    <w:rsid w:val="008F0DEF"/>
    <w:rsid w:val="008F1611"/>
    <w:rsid w:val="008F3D95"/>
    <w:rsid w:val="008F5254"/>
    <w:rsid w:val="008F63C4"/>
    <w:rsid w:val="008F7C72"/>
    <w:rsid w:val="008F7FA6"/>
    <w:rsid w:val="009014A8"/>
    <w:rsid w:val="009017FE"/>
    <w:rsid w:val="00902160"/>
    <w:rsid w:val="00903EAF"/>
    <w:rsid w:val="0090664F"/>
    <w:rsid w:val="009077E1"/>
    <w:rsid w:val="009100A2"/>
    <w:rsid w:val="0091091C"/>
    <w:rsid w:val="009113D7"/>
    <w:rsid w:val="00916451"/>
    <w:rsid w:val="00917E7C"/>
    <w:rsid w:val="00920696"/>
    <w:rsid w:val="009235F1"/>
    <w:rsid w:val="0093311B"/>
    <w:rsid w:val="00935785"/>
    <w:rsid w:val="00935A64"/>
    <w:rsid w:val="009402CD"/>
    <w:rsid w:val="00942270"/>
    <w:rsid w:val="00942F0B"/>
    <w:rsid w:val="0094625A"/>
    <w:rsid w:val="00950AD3"/>
    <w:rsid w:val="00952C34"/>
    <w:rsid w:val="009535AA"/>
    <w:rsid w:val="009561D6"/>
    <w:rsid w:val="00957307"/>
    <w:rsid w:val="00961E7E"/>
    <w:rsid w:val="009621ED"/>
    <w:rsid w:val="00962E03"/>
    <w:rsid w:val="0096393E"/>
    <w:rsid w:val="00963A17"/>
    <w:rsid w:val="00964628"/>
    <w:rsid w:val="00965773"/>
    <w:rsid w:val="00971803"/>
    <w:rsid w:val="009719FD"/>
    <w:rsid w:val="00971AA3"/>
    <w:rsid w:val="009749E5"/>
    <w:rsid w:val="009821F2"/>
    <w:rsid w:val="009A07D1"/>
    <w:rsid w:val="009A69DB"/>
    <w:rsid w:val="009A7722"/>
    <w:rsid w:val="009A7AFD"/>
    <w:rsid w:val="009B2A72"/>
    <w:rsid w:val="009B7B43"/>
    <w:rsid w:val="009C446D"/>
    <w:rsid w:val="009C6948"/>
    <w:rsid w:val="009D07DF"/>
    <w:rsid w:val="009D165A"/>
    <w:rsid w:val="009D180C"/>
    <w:rsid w:val="009D2951"/>
    <w:rsid w:val="009D5589"/>
    <w:rsid w:val="009D7730"/>
    <w:rsid w:val="009E156C"/>
    <w:rsid w:val="009E21DB"/>
    <w:rsid w:val="009E24F6"/>
    <w:rsid w:val="009E4857"/>
    <w:rsid w:val="009E4F37"/>
    <w:rsid w:val="009E77E6"/>
    <w:rsid w:val="009F1882"/>
    <w:rsid w:val="009F3F27"/>
    <w:rsid w:val="009F4AD6"/>
    <w:rsid w:val="00A037FA"/>
    <w:rsid w:val="00A040C9"/>
    <w:rsid w:val="00A05B19"/>
    <w:rsid w:val="00A05CEE"/>
    <w:rsid w:val="00A05FA8"/>
    <w:rsid w:val="00A10969"/>
    <w:rsid w:val="00A113CD"/>
    <w:rsid w:val="00A12385"/>
    <w:rsid w:val="00A12539"/>
    <w:rsid w:val="00A13CFD"/>
    <w:rsid w:val="00A142BE"/>
    <w:rsid w:val="00A16591"/>
    <w:rsid w:val="00A16DB0"/>
    <w:rsid w:val="00A2019D"/>
    <w:rsid w:val="00A23CF1"/>
    <w:rsid w:val="00A23E55"/>
    <w:rsid w:val="00A329A3"/>
    <w:rsid w:val="00A33FAE"/>
    <w:rsid w:val="00A36161"/>
    <w:rsid w:val="00A369D8"/>
    <w:rsid w:val="00A37E5E"/>
    <w:rsid w:val="00A4280B"/>
    <w:rsid w:val="00A44F2B"/>
    <w:rsid w:val="00A459E7"/>
    <w:rsid w:val="00A47217"/>
    <w:rsid w:val="00A4754A"/>
    <w:rsid w:val="00A508D2"/>
    <w:rsid w:val="00A55C2D"/>
    <w:rsid w:val="00A6002B"/>
    <w:rsid w:val="00A64084"/>
    <w:rsid w:val="00A6546E"/>
    <w:rsid w:val="00A670AE"/>
    <w:rsid w:val="00A71AF0"/>
    <w:rsid w:val="00A727AB"/>
    <w:rsid w:val="00A7286C"/>
    <w:rsid w:val="00A75AEF"/>
    <w:rsid w:val="00A770A9"/>
    <w:rsid w:val="00A80047"/>
    <w:rsid w:val="00A8185E"/>
    <w:rsid w:val="00A85B63"/>
    <w:rsid w:val="00A92A29"/>
    <w:rsid w:val="00A93780"/>
    <w:rsid w:val="00A93AEF"/>
    <w:rsid w:val="00AA50D5"/>
    <w:rsid w:val="00AA5C17"/>
    <w:rsid w:val="00AB2860"/>
    <w:rsid w:val="00AB796B"/>
    <w:rsid w:val="00AC1176"/>
    <w:rsid w:val="00AC3980"/>
    <w:rsid w:val="00AC3B2C"/>
    <w:rsid w:val="00AD038C"/>
    <w:rsid w:val="00AD14C1"/>
    <w:rsid w:val="00AD2F4B"/>
    <w:rsid w:val="00AD424C"/>
    <w:rsid w:val="00AD4A36"/>
    <w:rsid w:val="00AD755C"/>
    <w:rsid w:val="00AD75E5"/>
    <w:rsid w:val="00AE1E4E"/>
    <w:rsid w:val="00AE21A6"/>
    <w:rsid w:val="00AE2228"/>
    <w:rsid w:val="00AE2A4F"/>
    <w:rsid w:val="00AE2C50"/>
    <w:rsid w:val="00AE4590"/>
    <w:rsid w:val="00AE4748"/>
    <w:rsid w:val="00AE5698"/>
    <w:rsid w:val="00AE7078"/>
    <w:rsid w:val="00AF1A99"/>
    <w:rsid w:val="00AF1F1B"/>
    <w:rsid w:val="00AF7254"/>
    <w:rsid w:val="00AF772D"/>
    <w:rsid w:val="00AF79F9"/>
    <w:rsid w:val="00B01624"/>
    <w:rsid w:val="00B02AC1"/>
    <w:rsid w:val="00B05A01"/>
    <w:rsid w:val="00B07639"/>
    <w:rsid w:val="00B078AC"/>
    <w:rsid w:val="00B07DA2"/>
    <w:rsid w:val="00B117B4"/>
    <w:rsid w:val="00B1277F"/>
    <w:rsid w:val="00B129BA"/>
    <w:rsid w:val="00B17086"/>
    <w:rsid w:val="00B2679F"/>
    <w:rsid w:val="00B31569"/>
    <w:rsid w:val="00B326D1"/>
    <w:rsid w:val="00B355E4"/>
    <w:rsid w:val="00B3573F"/>
    <w:rsid w:val="00B42CE5"/>
    <w:rsid w:val="00B43D0F"/>
    <w:rsid w:val="00B46756"/>
    <w:rsid w:val="00B46AC1"/>
    <w:rsid w:val="00B46D0B"/>
    <w:rsid w:val="00B51C91"/>
    <w:rsid w:val="00B54798"/>
    <w:rsid w:val="00B551EB"/>
    <w:rsid w:val="00B55443"/>
    <w:rsid w:val="00B612D1"/>
    <w:rsid w:val="00B625AD"/>
    <w:rsid w:val="00B62D81"/>
    <w:rsid w:val="00B654DE"/>
    <w:rsid w:val="00B671A2"/>
    <w:rsid w:val="00B67D4A"/>
    <w:rsid w:val="00B67E8F"/>
    <w:rsid w:val="00B701FC"/>
    <w:rsid w:val="00B70942"/>
    <w:rsid w:val="00B70F16"/>
    <w:rsid w:val="00B71735"/>
    <w:rsid w:val="00B726EF"/>
    <w:rsid w:val="00B7451F"/>
    <w:rsid w:val="00B7549C"/>
    <w:rsid w:val="00B82185"/>
    <w:rsid w:val="00B83D06"/>
    <w:rsid w:val="00B86E94"/>
    <w:rsid w:val="00B90684"/>
    <w:rsid w:val="00B907F9"/>
    <w:rsid w:val="00B92FC8"/>
    <w:rsid w:val="00B93041"/>
    <w:rsid w:val="00B94492"/>
    <w:rsid w:val="00B96190"/>
    <w:rsid w:val="00BA3BE8"/>
    <w:rsid w:val="00BA4DD5"/>
    <w:rsid w:val="00BA5C56"/>
    <w:rsid w:val="00BA689B"/>
    <w:rsid w:val="00BA79FF"/>
    <w:rsid w:val="00BB027B"/>
    <w:rsid w:val="00BB0507"/>
    <w:rsid w:val="00BB4126"/>
    <w:rsid w:val="00BB50AA"/>
    <w:rsid w:val="00BB77AC"/>
    <w:rsid w:val="00BC1C51"/>
    <w:rsid w:val="00BC3756"/>
    <w:rsid w:val="00BC50B0"/>
    <w:rsid w:val="00BC70F2"/>
    <w:rsid w:val="00BD0628"/>
    <w:rsid w:val="00BD0B32"/>
    <w:rsid w:val="00BD2D06"/>
    <w:rsid w:val="00BD5AD6"/>
    <w:rsid w:val="00BD6BB0"/>
    <w:rsid w:val="00BD6D9A"/>
    <w:rsid w:val="00BE0113"/>
    <w:rsid w:val="00BE0A21"/>
    <w:rsid w:val="00BE12AB"/>
    <w:rsid w:val="00BE1980"/>
    <w:rsid w:val="00BE1A95"/>
    <w:rsid w:val="00BE3D93"/>
    <w:rsid w:val="00BE4BCB"/>
    <w:rsid w:val="00BE60FD"/>
    <w:rsid w:val="00BE7850"/>
    <w:rsid w:val="00BF4C65"/>
    <w:rsid w:val="00BF4CE1"/>
    <w:rsid w:val="00BF4D4D"/>
    <w:rsid w:val="00BF513D"/>
    <w:rsid w:val="00BF7A04"/>
    <w:rsid w:val="00C000D3"/>
    <w:rsid w:val="00C005C4"/>
    <w:rsid w:val="00C00F4A"/>
    <w:rsid w:val="00C015FA"/>
    <w:rsid w:val="00C064E4"/>
    <w:rsid w:val="00C06784"/>
    <w:rsid w:val="00C1338B"/>
    <w:rsid w:val="00C2125C"/>
    <w:rsid w:val="00C2324F"/>
    <w:rsid w:val="00C24F2B"/>
    <w:rsid w:val="00C313E0"/>
    <w:rsid w:val="00C349C8"/>
    <w:rsid w:val="00C34A92"/>
    <w:rsid w:val="00C3519D"/>
    <w:rsid w:val="00C377F4"/>
    <w:rsid w:val="00C40FD2"/>
    <w:rsid w:val="00C4146E"/>
    <w:rsid w:val="00C42263"/>
    <w:rsid w:val="00C46569"/>
    <w:rsid w:val="00C46892"/>
    <w:rsid w:val="00C51082"/>
    <w:rsid w:val="00C5180A"/>
    <w:rsid w:val="00C54D3A"/>
    <w:rsid w:val="00C553C9"/>
    <w:rsid w:val="00C55907"/>
    <w:rsid w:val="00C55DFC"/>
    <w:rsid w:val="00C60203"/>
    <w:rsid w:val="00C62E81"/>
    <w:rsid w:val="00C62FC8"/>
    <w:rsid w:val="00C66424"/>
    <w:rsid w:val="00C67110"/>
    <w:rsid w:val="00C67C17"/>
    <w:rsid w:val="00C7168D"/>
    <w:rsid w:val="00C77225"/>
    <w:rsid w:val="00C77BFA"/>
    <w:rsid w:val="00C80CA8"/>
    <w:rsid w:val="00C81FD2"/>
    <w:rsid w:val="00C841FB"/>
    <w:rsid w:val="00C8420D"/>
    <w:rsid w:val="00C90B27"/>
    <w:rsid w:val="00C91257"/>
    <w:rsid w:val="00C931BF"/>
    <w:rsid w:val="00C9528D"/>
    <w:rsid w:val="00C960E5"/>
    <w:rsid w:val="00CA42DC"/>
    <w:rsid w:val="00CA4488"/>
    <w:rsid w:val="00CA6C9D"/>
    <w:rsid w:val="00CA7305"/>
    <w:rsid w:val="00CA7D19"/>
    <w:rsid w:val="00CB0144"/>
    <w:rsid w:val="00CB3798"/>
    <w:rsid w:val="00CB76FC"/>
    <w:rsid w:val="00CB78C5"/>
    <w:rsid w:val="00CC1D3A"/>
    <w:rsid w:val="00CC297C"/>
    <w:rsid w:val="00CC3FEB"/>
    <w:rsid w:val="00CC50A0"/>
    <w:rsid w:val="00CD43AD"/>
    <w:rsid w:val="00CD7775"/>
    <w:rsid w:val="00CE4340"/>
    <w:rsid w:val="00CE5DCD"/>
    <w:rsid w:val="00CF1736"/>
    <w:rsid w:val="00CF277C"/>
    <w:rsid w:val="00CF33B8"/>
    <w:rsid w:val="00CF4A13"/>
    <w:rsid w:val="00CF5135"/>
    <w:rsid w:val="00CF656E"/>
    <w:rsid w:val="00CF676D"/>
    <w:rsid w:val="00CF76A5"/>
    <w:rsid w:val="00D02A2C"/>
    <w:rsid w:val="00D03E17"/>
    <w:rsid w:val="00D044F1"/>
    <w:rsid w:val="00D11DC4"/>
    <w:rsid w:val="00D147E9"/>
    <w:rsid w:val="00D16F1C"/>
    <w:rsid w:val="00D178B2"/>
    <w:rsid w:val="00D20159"/>
    <w:rsid w:val="00D216F8"/>
    <w:rsid w:val="00D219DD"/>
    <w:rsid w:val="00D27447"/>
    <w:rsid w:val="00D27701"/>
    <w:rsid w:val="00D30918"/>
    <w:rsid w:val="00D3286D"/>
    <w:rsid w:val="00D406CB"/>
    <w:rsid w:val="00D409D7"/>
    <w:rsid w:val="00D44D67"/>
    <w:rsid w:val="00D44F32"/>
    <w:rsid w:val="00D468A9"/>
    <w:rsid w:val="00D47A6C"/>
    <w:rsid w:val="00D53D94"/>
    <w:rsid w:val="00D56B23"/>
    <w:rsid w:val="00D61159"/>
    <w:rsid w:val="00D613FF"/>
    <w:rsid w:val="00D66970"/>
    <w:rsid w:val="00D72F02"/>
    <w:rsid w:val="00D7303E"/>
    <w:rsid w:val="00D7355D"/>
    <w:rsid w:val="00D75535"/>
    <w:rsid w:val="00D756E7"/>
    <w:rsid w:val="00D76788"/>
    <w:rsid w:val="00D76A3E"/>
    <w:rsid w:val="00D76A4F"/>
    <w:rsid w:val="00D77A3E"/>
    <w:rsid w:val="00D80672"/>
    <w:rsid w:val="00D81094"/>
    <w:rsid w:val="00D84128"/>
    <w:rsid w:val="00D9124C"/>
    <w:rsid w:val="00D95342"/>
    <w:rsid w:val="00D97BE8"/>
    <w:rsid w:val="00DA0B62"/>
    <w:rsid w:val="00DA1309"/>
    <w:rsid w:val="00DA4B53"/>
    <w:rsid w:val="00DA50EC"/>
    <w:rsid w:val="00DA6E94"/>
    <w:rsid w:val="00DB18B1"/>
    <w:rsid w:val="00DB18E2"/>
    <w:rsid w:val="00DB242E"/>
    <w:rsid w:val="00DB4188"/>
    <w:rsid w:val="00DB4B4A"/>
    <w:rsid w:val="00DC0519"/>
    <w:rsid w:val="00DC0586"/>
    <w:rsid w:val="00DC09D1"/>
    <w:rsid w:val="00DC0CD1"/>
    <w:rsid w:val="00DC1842"/>
    <w:rsid w:val="00DD1A39"/>
    <w:rsid w:val="00DD2377"/>
    <w:rsid w:val="00DD3F33"/>
    <w:rsid w:val="00DD662D"/>
    <w:rsid w:val="00DD6A0B"/>
    <w:rsid w:val="00DE1C79"/>
    <w:rsid w:val="00DE4732"/>
    <w:rsid w:val="00DE48C1"/>
    <w:rsid w:val="00DE7FBE"/>
    <w:rsid w:val="00DF0618"/>
    <w:rsid w:val="00DF0F7C"/>
    <w:rsid w:val="00DF293A"/>
    <w:rsid w:val="00DF3F38"/>
    <w:rsid w:val="00DF44F5"/>
    <w:rsid w:val="00DF6685"/>
    <w:rsid w:val="00E01A03"/>
    <w:rsid w:val="00E0426F"/>
    <w:rsid w:val="00E07D2E"/>
    <w:rsid w:val="00E07DEE"/>
    <w:rsid w:val="00E10B4C"/>
    <w:rsid w:val="00E1135B"/>
    <w:rsid w:val="00E16569"/>
    <w:rsid w:val="00E33B30"/>
    <w:rsid w:val="00E3457D"/>
    <w:rsid w:val="00E40A76"/>
    <w:rsid w:val="00E4321A"/>
    <w:rsid w:val="00E44601"/>
    <w:rsid w:val="00E44896"/>
    <w:rsid w:val="00E44B11"/>
    <w:rsid w:val="00E4543E"/>
    <w:rsid w:val="00E4768A"/>
    <w:rsid w:val="00E5033E"/>
    <w:rsid w:val="00E52214"/>
    <w:rsid w:val="00E54A83"/>
    <w:rsid w:val="00E60A1D"/>
    <w:rsid w:val="00E6128C"/>
    <w:rsid w:val="00E62318"/>
    <w:rsid w:val="00E659B7"/>
    <w:rsid w:val="00E66584"/>
    <w:rsid w:val="00E66702"/>
    <w:rsid w:val="00E66778"/>
    <w:rsid w:val="00E67C3B"/>
    <w:rsid w:val="00E72C05"/>
    <w:rsid w:val="00E75058"/>
    <w:rsid w:val="00E80834"/>
    <w:rsid w:val="00E82F90"/>
    <w:rsid w:val="00E83FFE"/>
    <w:rsid w:val="00E84E40"/>
    <w:rsid w:val="00E92F39"/>
    <w:rsid w:val="00E92FD7"/>
    <w:rsid w:val="00E93894"/>
    <w:rsid w:val="00EA575C"/>
    <w:rsid w:val="00EB0E4D"/>
    <w:rsid w:val="00EB2A10"/>
    <w:rsid w:val="00EB6521"/>
    <w:rsid w:val="00EB6984"/>
    <w:rsid w:val="00EB6EBC"/>
    <w:rsid w:val="00EC2B92"/>
    <w:rsid w:val="00EC3F8F"/>
    <w:rsid w:val="00EC530D"/>
    <w:rsid w:val="00ED17D6"/>
    <w:rsid w:val="00ED1E75"/>
    <w:rsid w:val="00ED34DA"/>
    <w:rsid w:val="00EE5058"/>
    <w:rsid w:val="00EF02AF"/>
    <w:rsid w:val="00EF13F7"/>
    <w:rsid w:val="00EF20A0"/>
    <w:rsid w:val="00F004BE"/>
    <w:rsid w:val="00F00916"/>
    <w:rsid w:val="00F04AEF"/>
    <w:rsid w:val="00F05BDD"/>
    <w:rsid w:val="00F07343"/>
    <w:rsid w:val="00F10339"/>
    <w:rsid w:val="00F145CF"/>
    <w:rsid w:val="00F149FD"/>
    <w:rsid w:val="00F153F8"/>
    <w:rsid w:val="00F2010A"/>
    <w:rsid w:val="00F21BDF"/>
    <w:rsid w:val="00F24573"/>
    <w:rsid w:val="00F26064"/>
    <w:rsid w:val="00F26A9C"/>
    <w:rsid w:val="00F31CBB"/>
    <w:rsid w:val="00F32C63"/>
    <w:rsid w:val="00F330E7"/>
    <w:rsid w:val="00F35826"/>
    <w:rsid w:val="00F368DD"/>
    <w:rsid w:val="00F40AD6"/>
    <w:rsid w:val="00F4616F"/>
    <w:rsid w:val="00F60C1C"/>
    <w:rsid w:val="00F66236"/>
    <w:rsid w:val="00F665B3"/>
    <w:rsid w:val="00F70624"/>
    <w:rsid w:val="00F7246E"/>
    <w:rsid w:val="00F76B4C"/>
    <w:rsid w:val="00F82A16"/>
    <w:rsid w:val="00F848E6"/>
    <w:rsid w:val="00F8634C"/>
    <w:rsid w:val="00F86D6E"/>
    <w:rsid w:val="00F87CD5"/>
    <w:rsid w:val="00F931FB"/>
    <w:rsid w:val="00F935F4"/>
    <w:rsid w:val="00F9473E"/>
    <w:rsid w:val="00FA0F02"/>
    <w:rsid w:val="00FA2C7B"/>
    <w:rsid w:val="00FA3643"/>
    <w:rsid w:val="00FA466D"/>
    <w:rsid w:val="00FA6163"/>
    <w:rsid w:val="00FA7332"/>
    <w:rsid w:val="00FB2407"/>
    <w:rsid w:val="00FB2715"/>
    <w:rsid w:val="00FB4340"/>
    <w:rsid w:val="00FB6950"/>
    <w:rsid w:val="00FB7C0F"/>
    <w:rsid w:val="00FC00E0"/>
    <w:rsid w:val="00FC1641"/>
    <w:rsid w:val="00FC3DBA"/>
    <w:rsid w:val="00FC4238"/>
    <w:rsid w:val="00FC5428"/>
    <w:rsid w:val="00FC7FAD"/>
    <w:rsid w:val="00FD01DB"/>
    <w:rsid w:val="00FD06E6"/>
    <w:rsid w:val="00FD5098"/>
    <w:rsid w:val="00FD56D1"/>
    <w:rsid w:val="00FD59AE"/>
    <w:rsid w:val="00FE1514"/>
    <w:rsid w:val="00FE22EE"/>
    <w:rsid w:val="00FE41B1"/>
    <w:rsid w:val="00FE48F5"/>
    <w:rsid w:val="00FF1152"/>
    <w:rsid w:val="00FF1162"/>
    <w:rsid w:val="00FF1180"/>
    <w:rsid w:val="00FF2339"/>
    <w:rsid w:val="00FF3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344BF"/>
  </w:style>
  <w:style w:type="paragraph" w:styleId="a3">
    <w:name w:val="header"/>
    <w:basedOn w:val="a"/>
    <w:link w:val="a4"/>
    <w:uiPriority w:val="99"/>
    <w:unhideWhenUsed/>
    <w:rsid w:val="0003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rsid w:val="0003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0344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rsid w:val="0003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344B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uiPriority w:val="99"/>
    <w:semiHidden/>
    <w:rsid w:val="00034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344B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uiPriority w:val="99"/>
    <w:rsid w:val="000344B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44B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rsid w:val="000344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44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344B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styleId="ab">
    <w:name w:val="page number"/>
    <w:uiPriority w:val="99"/>
    <w:semiHidden/>
    <w:unhideWhenUsed/>
    <w:rsid w:val="000344BF"/>
    <w:rPr>
      <w:rFonts w:ascii="Times New Roman" w:hAnsi="Times New Roman" w:cs="Times New Roman" w:hint="default"/>
    </w:rPr>
  </w:style>
  <w:style w:type="character" w:customStyle="1" w:styleId="FontStyle100">
    <w:name w:val="Font Style100"/>
    <w:rsid w:val="000344BF"/>
    <w:rPr>
      <w:rFonts w:ascii="Times New Roman" w:hAnsi="Times New Roman" w:cs="Times New Roman" w:hint="default"/>
      <w:b/>
      <w:bCs w:val="0"/>
      <w:color w:val="000000"/>
      <w:sz w:val="34"/>
    </w:rPr>
  </w:style>
  <w:style w:type="table" w:styleId="ac">
    <w:name w:val="Table Grid"/>
    <w:basedOn w:val="a1"/>
    <w:uiPriority w:val="59"/>
    <w:rsid w:val="000344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0344B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34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8D55-5F2F-43A8-8FD4-18E216C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4951</Words>
  <Characters>2822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лёв</dc:creator>
  <cp:keywords/>
  <cp:lastModifiedBy>Admin</cp:lastModifiedBy>
  <cp:revision>5</cp:revision>
  <cp:lastPrinted>2013-06-18T03:43:00Z</cp:lastPrinted>
  <dcterms:created xsi:type="dcterms:W3CDTF">2013-06-18T01:39:00Z</dcterms:created>
  <dcterms:modified xsi:type="dcterms:W3CDTF">2013-06-18T04:07:00Z</dcterms:modified>
</cp:coreProperties>
</file>